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C159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РКУШ ПОГОДЖЕННЯ </w:t>
      </w:r>
    </w:p>
    <w:p w14:paraId="11334049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міської ради</w:t>
      </w:r>
    </w:p>
    <w:p w14:paraId="7635F8E6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9A7B3B" w14:textId="77777777" w:rsidR="00CC6F8D" w:rsidRPr="001F1653" w:rsidRDefault="00CC6F8D" w:rsidP="001F1653">
      <w:pPr>
        <w:pStyle w:val="3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 w:rsidRPr="005A3BB6">
        <w:rPr>
          <w:rFonts w:ascii="Times New Roman" w:hAnsi="Times New Roman" w:cs="Times New Roman"/>
          <w:b/>
          <w:sz w:val="24"/>
          <w:lang w:val="uk-UA"/>
        </w:rPr>
        <w:t>«</w:t>
      </w:r>
      <w:r w:rsidRPr="005A3BB6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ро затвердження статуту комунальної установи «</w:t>
      </w:r>
      <w:proofErr w:type="spellStart"/>
      <w:r w:rsidRPr="005A3BB6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Інклюзивно</w:t>
      </w:r>
      <w:proofErr w:type="spellEnd"/>
      <w:r w:rsidRPr="005A3BB6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-ресурсний центр» Дружківської міської ради Донецької області у новій редакції</w:t>
      </w:r>
      <w:r w:rsidRPr="005A3BB6">
        <w:rPr>
          <w:rFonts w:ascii="Times New Roman" w:hAnsi="Times New Roman" w:cs="Times New Roman"/>
          <w:b/>
          <w:color w:val="000000"/>
          <w:sz w:val="24"/>
          <w:lang w:val="uk-UA"/>
        </w:rPr>
        <w:t>»</w:t>
      </w:r>
    </w:p>
    <w:p w14:paraId="34763AA9" w14:textId="77777777" w:rsidR="00CC6F8D" w:rsidRPr="004103B4" w:rsidRDefault="00CC6F8D" w:rsidP="00CC6F8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B53006" w14:textId="77777777" w:rsidR="00CC6F8D" w:rsidRPr="004103B4" w:rsidRDefault="00CC6F8D" w:rsidP="00CC6F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ОВЛЕНИЙ                                        </w:t>
      </w: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відділом освіти Дружківської міської                                                                     </w:t>
      </w:r>
    </w:p>
    <w:p w14:paraId="60002CB8" w14:textId="77777777" w:rsidR="00CC6F8D" w:rsidRPr="004103B4" w:rsidRDefault="00CC6F8D" w:rsidP="00CC6F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ради, т.42118</w:t>
      </w:r>
    </w:p>
    <w:p w14:paraId="01C0872F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20EBE9C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B34AC8" w14:textId="77777777" w:rsid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>Дружківського</w:t>
      </w:r>
    </w:p>
    <w:p w14:paraId="6B48988B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                                  </w:t>
      </w:r>
      <w:r w:rsidR="00FE225C"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E225C">
        <w:rPr>
          <w:rFonts w:ascii="Times New Roman" w:hAnsi="Times New Roman" w:cs="Times New Roman"/>
          <w:sz w:val="24"/>
          <w:szCs w:val="24"/>
          <w:lang w:val="uk-UA"/>
        </w:rPr>
        <w:t>Світлана</w:t>
      </w: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ЛАЗЕБНИК</w:t>
      </w:r>
    </w:p>
    <w:p w14:paraId="5B110E0C" w14:textId="77777777" w:rsidR="00CC6F8D" w:rsidRPr="004103B4" w:rsidRDefault="00CC6F8D" w:rsidP="00CC6F8D">
      <w:pPr>
        <w:tabs>
          <w:tab w:val="center" w:pos="4564"/>
          <w:tab w:val="left" w:pos="522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854BE72" w14:textId="77777777" w:rsidR="00CC6F8D" w:rsidRPr="004103B4" w:rsidRDefault="00CC6F8D" w:rsidP="00CC6F8D">
      <w:pPr>
        <w:tabs>
          <w:tab w:val="center" w:pos="4564"/>
          <w:tab w:val="left" w:pos="522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261AFE52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9B60A2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D726AF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ГОДЖЕНИЙ  </w:t>
      </w:r>
    </w:p>
    <w:p w14:paraId="63F3B68D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AF3B28" w14:textId="77777777" w:rsidR="00CC6F8D" w:rsidRPr="00176B46" w:rsidRDefault="00CC6F8D" w:rsidP="00CC6F8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пеціаліст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87D31A4" w14:textId="77777777" w:rsidR="00CC6F8D" w:rsidRPr="00176B46" w:rsidRDefault="00CC6F8D" w:rsidP="00CC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депутатами </w:t>
      </w:r>
    </w:p>
    <w:p w14:paraId="35E63EB0" w14:textId="77777777" w:rsidR="00CC6F8D" w:rsidRPr="005A3BB6" w:rsidRDefault="00CC6F8D" w:rsidP="00CC6F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Дружківсько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5A3BB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3BB6">
        <w:rPr>
          <w:rFonts w:ascii="Times New Roman" w:hAnsi="Times New Roman" w:cs="Times New Roman"/>
          <w:sz w:val="24"/>
          <w:szCs w:val="24"/>
          <w:lang w:val="uk-UA"/>
        </w:rPr>
        <w:t>Антон МОЛІБОГА</w:t>
      </w:r>
    </w:p>
    <w:p w14:paraId="5CFFC52B" w14:textId="77777777" w:rsidR="00CC6F8D" w:rsidRPr="00176B46" w:rsidRDefault="00CC6F8D" w:rsidP="00CC6F8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BFDA7" w14:textId="77777777" w:rsidR="00CC6F8D" w:rsidRPr="00176B46" w:rsidRDefault="00CC6F8D" w:rsidP="00CC6F8D">
      <w:pPr>
        <w:jc w:val="both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76B46">
        <w:rPr>
          <w:rFonts w:ascii="Times New Roman" w:hAnsi="Times New Roman" w:cs="Times New Roman"/>
          <w:sz w:val="24"/>
          <w:szCs w:val="24"/>
        </w:rPr>
        <w:t xml:space="preserve">______________ 2021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2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77ED340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B0116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583BB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</w:p>
    <w:p w14:paraId="03FB7581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3B4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4103B4">
        <w:rPr>
          <w:rFonts w:ascii="Times New Roman" w:hAnsi="Times New Roman" w:cs="Times New Roman"/>
          <w:sz w:val="24"/>
          <w:szCs w:val="24"/>
          <w:lang w:val="uk-UA"/>
        </w:rPr>
        <w:t>аталя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СЛЕСАРЕНКО    </w:t>
      </w:r>
    </w:p>
    <w:p w14:paraId="60D77DCC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1F432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76B46">
        <w:rPr>
          <w:rFonts w:ascii="Times New Roman" w:hAnsi="Times New Roman" w:cs="Times New Roman"/>
          <w:sz w:val="24"/>
          <w:szCs w:val="24"/>
        </w:rPr>
        <w:t xml:space="preserve">______________ 2021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401EA05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BA312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BE0E6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FBEF5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>,</w:t>
      </w:r>
    </w:p>
    <w:p w14:paraId="642D89F4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спорту т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103B4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КУЛИК</w:t>
      </w:r>
    </w:p>
    <w:p w14:paraId="42124463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64F46" w14:textId="77777777" w:rsidR="007F13A5" w:rsidRDefault="00CC6F8D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76B46">
        <w:rPr>
          <w:rFonts w:ascii="Times New Roman" w:hAnsi="Times New Roman" w:cs="Times New Roman"/>
          <w:sz w:val="24"/>
          <w:szCs w:val="24"/>
        </w:rPr>
        <w:t xml:space="preserve">______________ 2021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5AC0AF2" w14:textId="77777777" w:rsidR="007F13A5" w:rsidRDefault="007F13A5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CA993" w14:textId="77777777" w:rsidR="00CC6F8D" w:rsidRPr="00176B46" w:rsidRDefault="00CC6F8D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0F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50724711" w14:textId="77777777" w:rsidR="007F13A5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 w:rsidRPr="007F13A5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депутатської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>,</w:t>
      </w:r>
    </w:p>
    <w:p w14:paraId="4B1D28C6" w14:textId="77777777" w:rsidR="007F13A5" w:rsidRPr="007F13A5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законності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та правопорядку</w:t>
      </w:r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1F165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Дмитро</w:t>
      </w:r>
      <w:r w:rsidRPr="00176B4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ОВИЛІН</w:t>
      </w:r>
    </w:p>
    <w:p w14:paraId="38B2065A" w14:textId="77777777" w:rsidR="007F13A5" w:rsidRPr="00176B46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A7D0B" w14:textId="77777777" w:rsidR="007F13A5" w:rsidRPr="00176B46" w:rsidRDefault="007F13A5" w:rsidP="007F13A5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76B46">
        <w:rPr>
          <w:rFonts w:ascii="Times New Roman" w:hAnsi="Times New Roman" w:cs="Times New Roman"/>
          <w:sz w:val="24"/>
          <w:szCs w:val="24"/>
        </w:rPr>
        <w:t xml:space="preserve">______________ 2021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78BDA60" w14:textId="77777777" w:rsidR="007F13A5" w:rsidRPr="00176B46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5645F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88601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980A4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92131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="004103B4">
        <w:rPr>
          <w:rFonts w:ascii="Times New Roman" w:hAnsi="Times New Roman" w:cs="Times New Roman"/>
          <w:sz w:val="24"/>
          <w:szCs w:val="24"/>
        </w:rPr>
        <w:t>Костянтин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ХОРС                           </w:t>
      </w:r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5B3B3A54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98714" w14:textId="77777777" w:rsidR="00771519" w:rsidRPr="001F1653" w:rsidRDefault="00CC6F8D" w:rsidP="001F1653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76B46">
        <w:rPr>
          <w:rFonts w:ascii="Times New Roman" w:hAnsi="Times New Roman" w:cs="Times New Roman"/>
          <w:sz w:val="24"/>
          <w:szCs w:val="24"/>
        </w:rPr>
        <w:t xml:space="preserve">______________ 2021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0F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BFFC695" w14:textId="77777777" w:rsidR="004E380D" w:rsidRDefault="004E380D" w:rsidP="004E380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5BBABEC" w14:textId="77777777" w:rsidR="00624003" w:rsidRDefault="00624003" w:rsidP="001F165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7E72246E" w14:textId="7E455ADC" w:rsidR="004E380D" w:rsidRPr="001F1653" w:rsidRDefault="004E380D" w:rsidP="001F165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14:paraId="7BEC9C26" w14:textId="77777777" w:rsidR="001F1653" w:rsidRPr="004103B4" w:rsidRDefault="001F1653" w:rsidP="001F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 </w:t>
      </w:r>
      <w:proofErr w:type="spellStart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міської ради</w:t>
      </w:r>
    </w:p>
    <w:p w14:paraId="3F2F5850" w14:textId="77777777" w:rsidR="001F1653" w:rsidRPr="004103B4" w:rsidRDefault="001F1653" w:rsidP="001F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5BCE4E" w14:textId="77777777" w:rsidR="001F1653" w:rsidRPr="001F1653" w:rsidRDefault="001F1653" w:rsidP="001F1653">
      <w:pPr>
        <w:pStyle w:val="3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  <w:r w:rsidRPr="005A3BB6">
        <w:rPr>
          <w:rFonts w:ascii="Times New Roman" w:hAnsi="Times New Roman" w:cs="Times New Roman"/>
          <w:b/>
          <w:sz w:val="24"/>
          <w:lang w:val="uk-UA"/>
        </w:rPr>
        <w:t>«</w:t>
      </w:r>
      <w:r w:rsidRPr="005A3BB6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ро затвердження статуту комунальної установи «</w:t>
      </w:r>
      <w:proofErr w:type="spellStart"/>
      <w:r w:rsidRPr="005A3BB6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Інклюзивно</w:t>
      </w:r>
      <w:proofErr w:type="spellEnd"/>
      <w:r w:rsidRPr="005A3BB6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-ресурсний центр» Дружківської міської ради Донецької області у новій редакції</w:t>
      </w:r>
      <w:r w:rsidRPr="005A3BB6">
        <w:rPr>
          <w:rFonts w:ascii="Times New Roman" w:hAnsi="Times New Roman" w:cs="Times New Roman"/>
          <w:b/>
          <w:color w:val="000000"/>
          <w:sz w:val="24"/>
          <w:lang w:val="uk-UA"/>
        </w:rPr>
        <w:t>»</w:t>
      </w:r>
    </w:p>
    <w:p w14:paraId="5B0646A0" w14:textId="77777777" w:rsidR="004E380D" w:rsidRPr="00472FF7" w:rsidRDefault="0096494F" w:rsidP="00472FF7">
      <w:pPr>
        <w:pStyle w:val="2"/>
        <w:spacing w:line="240" w:lineRule="auto"/>
        <w:ind w:firstLine="708"/>
        <w:jc w:val="both"/>
        <w:rPr>
          <w:rFonts w:eastAsiaTheme="minorHAnsi"/>
          <w:sz w:val="24"/>
          <w:lang w:val="uk-UA" w:eastAsia="en-US"/>
        </w:rPr>
      </w:pPr>
      <w:r>
        <w:rPr>
          <w:rFonts w:eastAsiaTheme="minorHAnsi"/>
          <w:sz w:val="24"/>
          <w:lang w:val="uk-UA" w:eastAsia="en-US"/>
        </w:rPr>
        <w:t>У</w:t>
      </w:r>
      <w:r w:rsidRPr="0096494F">
        <w:rPr>
          <w:rFonts w:eastAsiaTheme="minorHAnsi"/>
          <w:sz w:val="24"/>
          <w:lang w:val="uk-UA" w:eastAsia="en-US"/>
        </w:rPr>
        <w:t xml:space="preserve"> зв’язку зі змінами у Положенні про </w:t>
      </w:r>
      <w:proofErr w:type="spellStart"/>
      <w:r w:rsidRPr="0096494F">
        <w:rPr>
          <w:rFonts w:eastAsiaTheme="minorHAnsi"/>
          <w:sz w:val="24"/>
          <w:lang w:val="uk-UA" w:eastAsia="en-US"/>
        </w:rPr>
        <w:t>інклюзивно</w:t>
      </w:r>
      <w:proofErr w:type="spellEnd"/>
      <w:r w:rsidRPr="0096494F">
        <w:rPr>
          <w:rFonts w:eastAsiaTheme="minorHAnsi"/>
          <w:sz w:val="24"/>
          <w:lang w:val="uk-UA" w:eastAsia="en-US"/>
        </w:rPr>
        <w:t>-ресурсний центр (Постанова КМУ від 21.07.2021 р.</w:t>
      </w:r>
      <w:r w:rsidR="00D611D7" w:rsidRPr="00D611D7">
        <w:rPr>
          <w:rFonts w:eastAsiaTheme="minorHAnsi"/>
          <w:sz w:val="24"/>
          <w:lang w:val="uk-UA" w:eastAsia="en-US"/>
        </w:rPr>
        <w:t xml:space="preserve"> № 765</w:t>
      </w:r>
      <w:r w:rsidR="00D611D7">
        <w:rPr>
          <w:rFonts w:eastAsiaTheme="minorHAnsi"/>
          <w:sz w:val="24"/>
          <w:lang w:val="uk-UA" w:eastAsia="en-US"/>
        </w:rPr>
        <w:t xml:space="preserve"> </w:t>
      </w:r>
      <w:r w:rsidRPr="0096494F">
        <w:rPr>
          <w:rFonts w:eastAsiaTheme="minorHAnsi"/>
          <w:sz w:val="24"/>
          <w:lang w:val="uk-UA" w:eastAsia="en-US"/>
        </w:rPr>
        <w:t xml:space="preserve"> «Про внесення змін до деяких постанов Кабінету Міністрів України щодо організації навчання осіб з особливими освітніми потребами»)</w:t>
      </w:r>
      <w:r w:rsidR="00EF2A74">
        <w:rPr>
          <w:rFonts w:eastAsiaTheme="minorHAnsi"/>
          <w:sz w:val="24"/>
          <w:lang w:val="uk-UA" w:eastAsia="en-US"/>
        </w:rPr>
        <w:t xml:space="preserve">, які направлені на </w:t>
      </w:r>
      <w:r w:rsidR="00F71666" w:rsidRPr="00F71666">
        <w:rPr>
          <w:rFonts w:eastAsiaTheme="minorHAnsi"/>
          <w:sz w:val="24"/>
          <w:lang w:val="uk-UA" w:eastAsia="en-US"/>
        </w:rPr>
        <w:t xml:space="preserve"> упорядкування та удосконаленн</w:t>
      </w:r>
      <w:r w:rsidR="00EF2A74">
        <w:rPr>
          <w:rFonts w:eastAsiaTheme="minorHAnsi"/>
          <w:sz w:val="24"/>
          <w:lang w:val="uk-UA" w:eastAsia="en-US"/>
        </w:rPr>
        <w:t xml:space="preserve">я роботи </w:t>
      </w:r>
      <w:proofErr w:type="spellStart"/>
      <w:r w:rsidR="00EF2A74">
        <w:rPr>
          <w:rFonts w:eastAsiaTheme="minorHAnsi"/>
          <w:sz w:val="24"/>
          <w:lang w:val="uk-UA" w:eastAsia="en-US"/>
        </w:rPr>
        <w:t>інклюзивно</w:t>
      </w:r>
      <w:proofErr w:type="spellEnd"/>
      <w:r w:rsidR="00EF2A74">
        <w:rPr>
          <w:rFonts w:eastAsiaTheme="minorHAnsi"/>
          <w:sz w:val="24"/>
          <w:lang w:val="uk-UA" w:eastAsia="en-US"/>
        </w:rPr>
        <w:t>-ресурсного центру</w:t>
      </w:r>
      <w:r w:rsidR="00214B4B">
        <w:rPr>
          <w:rFonts w:eastAsiaTheme="minorHAnsi"/>
          <w:sz w:val="24"/>
          <w:lang w:val="uk-UA" w:eastAsia="en-US"/>
        </w:rPr>
        <w:t xml:space="preserve"> (далі - Центр)</w:t>
      </w:r>
      <w:r w:rsidR="00EF2A74">
        <w:rPr>
          <w:rFonts w:eastAsiaTheme="minorHAnsi"/>
          <w:sz w:val="24"/>
          <w:lang w:val="uk-UA" w:eastAsia="en-US"/>
        </w:rPr>
        <w:t>,</w:t>
      </w:r>
      <w:r w:rsidR="004E380D" w:rsidRPr="00101D03">
        <w:rPr>
          <w:sz w:val="24"/>
          <w:szCs w:val="28"/>
          <w:lang w:val="uk-UA"/>
        </w:rPr>
        <w:t xml:space="preserve"> з метою забезпечення права </w:t>
      </w:r>
      <w:r w:rsidR="006C3D94">
        <w:rPr>
          <w:sz w:val="24"/>
          <w:szCs w:val="28"/>
          <w:lang w:val="uk-UA"/>
        </w:rPr>
        <w:t>осіб</w:t>
      </w:r>
      <w:r w:rsidR="004E380D" w:rsidRPr="00101D03">
        <w:rPr>
          <w:sz w:val="24"/>
          <w:szCs w:val="28"/>
          <w:lang w:val="uk-UA"/>
        </w:rPr>
        <w:t xml:space="preserve"> з особливими освітніми потребами на здобуття дошкільної </w:t>
      </w:r>
      <w:r w:rsidR="006C3D94">
        <w:rPr>
          <w:sz w:val="24"/>
          <w:szCs w:val="28"/>
          <w:lang w:val="uk-UA"/>
        </w:rPr>
        <w:t>та загальної середньої освіти, в</w:t>
      </w:r>
      <w:r w:rsidR="004E380D" w:rsidRPr="00101D03">
        <w:rPr>
          <w:sz w:val="24"/>
          <w:szCs w:val="28"/>
          <w:lang w:val="uk-UA"/>
        </w:rPr>
        <w:t xml:space="preserve"> тому числі у </w:t>
      </w:r>
      <w:r w:rsidR="006C3D94">
        <w:rPr>
          <w:sz w:val="24"/>
          <w:szCs w:val="28"/>
          <w:lang w:val="uk-UA"/>
        </w:rPr>
        <w:t>закладах професійної (</w:t>
      </w:r>
      <w:r w:rsidR="004E380D" w:rsidRPr="00101D03">
        <w:rPr>
          <w:sz w:val="24"/>
          <w:szCs w:val="28"/>
          <w:lang w:val="uk-UA"/>
        </w:rPr>
        <w:t>професійно</w:t>
      </w:r>
      <w:r w:rsidR="006C3D94">
        <w:rPr>
          <w:sz w:val="24"/>
          <w:szCs w:val="28"/>
          <w:lang w:val="uk-UA"/>
        </w:rPr>
        <w:t>-технічної)</w:t>
      </w:r>
      <w:r w:rsidR="00F71666">
        <w:rPr>
          <w:sz w:val="24"/>
          <w:szCs w:val="28"/>
          <w:lang w:val="uk-UA"/>
        </w:rPr>
        <w:t xml:space="preserve">, фахової </w:t>
      </w:r>
      <w:proofErr w:type="spellStart"/>
      <w:r w:rsidR="00F71666">
        <w:rPr>
          <w:sz w:val="24"/>
          <w:szCs w:val="28"/>
          <w:lang w:val="uk-UA"/>
        </w:rPr>
        <w:t>передвищої</w:t>
      </w:r>
      <w:proofErr w:type="spellEnd"/>
      <w:r w:rsidR="00F71666">
        <w:rPr>
          <w:sz w:val="24"/>
          <w:szCs w:val="28"/>
          <w:lang w:val="uk-UA"/>
        </w:rPr>
        <w:t xml:space="preserve"> освіти та інших закладах освіти, які забезпечують здобуття освіти</w:t>
      </w:r>
      <w:r w:rsidR="004E380D" w:rsidRPr="00101D03">
        <w:rPr>
          <w:sz w:val="24"/>
          <w:szCs w:val="28"/>
          <w:lang w:val="uk-UA"/>
        </w:rPr>
        <w:t xml:space="preserve">, шляхом проведення комплексної психолого-педагогічної оцінки розвитку </w:t>
      </w:r>
      <w:r w:rsidR="00214B4B">
        <w:rPr>
          <w:sz w:val="24"/>
          <w:szCs w:val="28"/>
          <w:lang w:val="uk-UA"/>
        </w:rPr>
        <w:t xml:space="preserve">особи, </w:t>
      </w:r>
      <w:r w:rsidR="004E380D" w:rsidRPr="00101D03">
        <w:rPr>
          <w:sz w:val="24"/>
          <w:szCs w:val="28"/>
          <w:lang w:val="uk-UA"/>
        </w:rPr>
        <w:t>забезпечення</w:t>
      </w:r>
      <w:r w:rsidR="00F71666">
        <w:rPr>
          <w:sz w:val="24"/>
          <w:szCs w:val="28"/>
          <w:lang w:val="uk-UA"/>
        </w:rPr>
        <w:t xml:space="preserve"> їх</w:t>
      </w:r>
      <w:r w:rsidR="004E380D" w:rsidRPr="00101D03">
        <w:rPr>
          <w:sz w:val="24"/>
          <w:szCs w:val="28"/>
          <w:lang w:val="uk-UA"/>
        </w:rPr>
        <w:t xml:space="preserve"> системно</w:t>
      </w:r>
      <w:r w:rsidR="00F71666">
        <w:rPr>
          <w:sz w:val="24"/>
          <w:szCs w:val="28"/>
          <w:lang w:val="uk-UA"/>
        </w:rPr>
        <w:t>го кваліфікованого супроводу</w:t>
      </w:r>
      <w:r w:rsidR="00214B4B" w:rsidRPr="00214B4B">
        <w:rPr>
          <w:rFonts w:eastAsiaTheme="minorHAnsi"/>
          <w:sz w:val="24"/>
          <w:lang w:val="uk-UA" w:eastAsia="en-US"/>
        </w:rPr>
        <w:t xml:space="preserve"> та приведення установчих документів установи у відповідність до чинного законодавства України, </w:t>
      </w:r>
      <w:r w:rsidR="00472FF7">
        <w:rPr>
          <w:rFonts w:eastAsiaTheme="minorHAnsi"/>
          <w:sz w:val="24"/>
          <w:szCs w:val="28"/>
          <w:lang w:val="uk-UA" w:eastAsia="en-US"/>
        </w:rPr>
        <w:t>виникла необхідність</w:t>
      </w:r>
      <w:r w:rsidR="00214B4B" w:rsidRPr="00214B4B">
        <w:rPr>
          <w:rFonts w:eastAsiaTheme="minorHAnsi"/>
          <w:sz w:val="24"/>
          <w:lang w:val="uk-UA" w:eastAsia="en-US"/>
        </w:rPr>
        <w:t xml:space="preserve"> затвердити Статут комунальної установи «</w:t>
      </w:r>
      <w:proofErr w:type="spellStart"/>
      <w:r w:rsidR="00214B4B" w:rsidRPr="00214B4B">
        <w:rPr>
          <w:rFonts w:eastAsiaTheme="minorHAnsi"/>
          <w:sz w:val="24"/>
          <w:lang w:val="uk-UA" w:eastAsia="en-US"/>
        </w:rPr>
        <w:t>Інклюзивно</w:t>
      </w:r>
      <w:proofErr w:type="spellEnd"/>
      <w:r w:rsidR="00214B4B" w:rsidRPr="00214B4B">
        <w:rPr>
          <w:rFonts w:eastAsiaTheme="minorHAnsi"/>
          <w:sz w:val="24"/>
          <w:lang w:val="uk-UA" w:eastAsia="en-US"/>
        </w:rPr>
        <w:t>-ресурсний центр» Дружківської міської ради Донецької області у новій редакції.</w:t>
      </w:r>
    </w:p>
    <w:p w14:paraId="1AD03C1F" w14:textId="77777777" w:rsidR="004E380D" w:rsidRPr="00101D03" w:rsidRDefault="00D611D7" w:rsidP="004E3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Д</w:t>
      </w:r>
      <w:r w:rsidR="004E380D" w:rsidRPr="00101D0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іяльність </w:t>
      </w:r>
      <w:r w:rsidR="000F3417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Центру у 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Дружківській міській територіальній</w:t>
      </w:r>
      <w:r w:rsidR="006C3D94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громаді</w:t>
      </w:r>
      <w:r w:rsidR="004E380D" w:rsidRPr="00101D0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сприятиме забезпеченню дітей з особливими освітніми потребами необхідною психолого-педагогічною підтримкою, з урахуванням їх індивідуальних потреб, а також забезпечення прав таких осіб на освіту, сприятиме розвитку їх особистості, поліпшенню стану їх здоров'я та якості життя, підвищенню рівня участі у житті громади. </w:t>
      </w:r>
    </w:p>
    <w:p w14:paraId="419F3C7D" w14:textId="77777777" w:rsidR="004E380D" w:rsidRPr="00101D03" w:rsidRDefault="004E380D" w:rsidP="004E38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01D03">
        <w:rPr>
          <w:rFonts w:ascii="Times New Roman" w:hAnsi="Times New Roman" w:cs="Times New Roman"/>
          <w:sz w:val="24"/>
          <w:szCs w:val="28"/>
          <w:lang w:val="uk-UA"/>
        </w:rPr>
        <w:t xml:space="preserve">Прийняття цього рішення дозволить продовжити </w:t>
      </w:r>
      <w:r w:rsidRPr="00101D03">
        <w:rPr>
          <w:rFonts w:ascii="Times New Roman" w:hAnsi="Times New Roman" w:cs="Times New Roman"/>
          <w:spacing w:val="-3"/>
          <w:sz w:val="24"/>
          <w:szCs w:val="28"/>
          <w:lang w:val="uk-UA"/>
        </w:rPr>
        <w:t xml:space="preserve">реалізацію </w:t>
      </w:r>
      <w:r w:rsidRPr="00101D03">
        <w:rPr>
          <w:rFonts w:ascii="Times New Roman" w:hAnsi="Times New Roman" w:cs="Times New Roman"/>
          <w:sz w:val="24"/>
          <w:szCs w:val="28"/>
          <w:lang w:val="uk-UA"/>
        </w:rPr>
        <w:t>комплексу заходів щодо поліпшення доступу осіб з особливими освітніми потребами до освітніх послуг.</w:t>
      </w:r>
    </w:p>
    <w:p w14:paraId="14E06F57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11C0D9D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2C42EB92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1E5407F9" w14:textId="77777777" w:rsidR="000F3417" w:rsidRDefault="000F3417" w:rsidP="000F341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8C2A8D3" w14:textId="77777777" w:rsidR="000F3417" w:rsidRDefault="000F3417" w:rsidP="000F341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Донецької області                       </w:t>
      </w:r>
      <w:r w:rsidR="00740F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Світлана </w:t>
      </w:r>
      <w:r>
        <w:rPr>
          <w:rFonts w:ascii="Times New Roman" w:hAnsi="Times New Roman" w:cs="Times New Roman"/>
          <w:sz w:val="24"/>
          <w:szCs w:val="24"/>
          <w:lang w:val="uk-UA"/>
        </w:rPr>
        <w:t>ЛАЗЕБНИК</w:t>
      </w:r>
    </w:p>
    <w:p w14:paraId="7ED35BCF" w14:textId="77777777" w:rsidR="000F3417" w:rsidRPr="00E663E8" w:rsidRDefault="000F3417" w:rsidP="000F341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D7622C1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FFC71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4229D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50B747" w14:textId="77777777" w:rsidR="004E380D" w:rsidRPr="00B46E89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93FB41" w14:textId="77777777" w:rsidR="004E380D" w:rsidRDefault="004E380D" w:rsidP="004E380D">
      <w:pPr>
        <w:rPr>
          <w:lang w:val="uk-UA"/>
        </w:rPr>
      </w:pPr>
    </w:p>
    <w:p w14:paraId="421ACBFF" w14:textId="77777777" w:rsidR="004E380D" w:rsidRDefault="004E380D" w:rsidP="004E380D">
      <w:pPr>
        <w:rPr>
          <w:lang w:val="uk-UA"/>
        </w:rPr>
      </w:pPr>
    </w:p>
    <w:p w14:paraId="1910D83F" w14:textId="77777777" w:rsidR="004E380D" w:rsidRDefault="004E380D" w:rsidP="004E380D">
      <w:pPr>
        <w:rPr>
          <w:lang w:val="uk-UA"/>
        </w:rPr>
      </w:pPr>
    </w:p>
    <w:p w14:paraId="36449DDD" w14:textId="77777777" w:rsidR="004E380D" w:rsidRDefault="004E380D" w:rsidP="004E380D">
      <w:pPr>
        <w:rPr>
          <w:lang w:val="uk-UA"/>
        </w:rPr>
      </w:pPr>
    </w:p>
    <w:p w14:paraId="0168EAE0" w14:textId="77777777" w:rsidR="004E380D" w:rsidRDefault="004E380D" w:rsidP="004E380D">
      <w:pPr>
        <w:rPr>
          <w:lang w:val="uk-UA"/>
        </w:rPr>
      </w:pPr>
    </w:p>
    <w:p w14:paraId="310740B5" w14:textId="77777777" w:rsidR="004E380D" w:rsidRDefault="004E380D" w:rsidP="004E380D">
      <w:pPr>
        <w:rPr>
          <w:lang w:val="uk-UA"/>
        </w:rPr>
      </w:pPr>
    </w:p>
    <w:p w14:paraId="7E4A3578" w14:textId="77777777" w:rsidR="004E380D" w:rsidRDefault="004E380D" w:rsidP="004E380D">
      <w:pPr>
        <w:rPr>
          <w:lang w:val="uk-UA"/>
        </w:rPr>
      </w:pPr>
    </w:p>
    <w:p w14:paraId="7FF24080" w14:textId="77777777" w:rsidR="004E380D" w:rsidRDefault="004E380D" w:rsidP="004E380D">
      <w:pPr>
        <w:rPr>
          <w:lang w:val="uk-UA"/>
        </w:rPr>
      </w:pPr>
    </w:p>
    <w:p w14:paraId="0BA1797F" w14:textId="77777777" w:rsidR="00771519" w:rsidRDefault="00771519" w:rsidP="004E380D">
      <w:pPr>
        <w:rPr>
          <w:lang w:val="uk-UA"/>
        </w:rPr>
      </w:pPr>
    </w:p>
    <w:p w14:paraId="4CBEAE84" w14:textId="77777777" w:rsidR="001F1653" w:rsidRDefault="001F1653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A39CC54" w14:textId="77777777" w:rsidR="004E380D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</w:t>
      </w:r>
    </w:p>
    <w:p w14:paraId="26608C35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ЗАТВЕРДЖЕНО</w:t>
      </w:r>
    </w:p>
    <w:p w14:paraId="60EF90FD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ішення міської ради</w:t>
      </w:r>
    </w:p>
    <w:p w14:paraId="1FC7EFDD" w14:textId="2BA6D7C9" w:rsidR="00C82D6E" w:rsidRPr="00946811" w:rsidRDefault="00C82D6E" w:rsidP="00C82D6E">
      <w:pPr>
        <w:pStyle w:val="a4"/>
        <w:tabs>
          <w:tab w:val="left" w:pos="0"/>
        </w:tabs>
        <w:rPr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EF2A74">
        <w:rPr>
          <w:color w:val="000000"/>
          <w:sz w:val="24"/>
          <w:szCs w:val="24"/>
          <w:lang w:val="uk-UA"/>
        </w:rPr>
        <w:t>від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lang w:val="uk-UA"/>
        </w:rPr>
        <w:t>30.11.2021</w:t>
      </w:r>
      <w:r w:rsidRPr="00946811">
        <w:rPr>
          <w:lang w:val="uk-UA"/>
        </w:rPr>
        <w:t xml:space="preserve"> №</w:t>
      </w:r>
      <w:r>
        <w:rPr>
          <w:lang w:val="uk-UA"/>
        </w:rPr>
        <w:t xml:space="preserve"> 8/15-26</w:t>
      </w:r>
    </w:p>
    <w:p w14:paraId="619A1B8A" w14:textId="0951BCE2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01F70F8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13DD342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BDE3383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66B0CB2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3D2E161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C1D227A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4C06CCC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51ABD15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DD4828E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CA156B5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4881E6A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503BF59" w14:textId="77777777" w:rsidR="004E380D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УТ</w:t>
      </w:r>
    </w:p>
    <w:p w14:paraId="1BD0701B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ОЇ УСТАНОВИ</w:t>
      </w:r>
    </w:p>
    <w:p w14:paraId="26698D2F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ІНКЛЮЗИВНО-РЕСУРСНИЙ ЦЕНТР»</w:t>
      </w:r>
    </w:p>
    <w:p w14:paraId="3A5A0197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ЖКІВСЬКОЇ МІСЬКОЇ РАДИ ДОНЕЦЬКОЇ ОБЛАСТІ</w:t>
      </w:r>
    </w:p>
    <w:p w14:paraId="29FBDC91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нова редакція)</w:t>
      </w:r>
    </w:p>
    <w:p w14:paraId="3E4970EE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27E3487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EB1DF41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8CEB400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CDC59B6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C6A82AC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D23B502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DE3F43B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D1D417D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666523E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E6DFBD9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C63A02D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504D15C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4E0AFA8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ABF95F9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2E95869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CF17DA6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76E2A6A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85DE791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5899552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A323724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37A3D71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393D7F8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9D0F63F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083AEB8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6D2AEE6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B8C702B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5B7E774" w14:textId="77777777" w:rsidR="00EF2A74" w:rsidRDefault="00EF2A74" w:rsidP="00BE0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B373212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F88A9B7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8E3AEC4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жківська міська територіальна громада</w:t>
      </w:r>
    </w:p>
    <w:p w14:paraId="61B47483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21 рік</w:t>
      </w:r>
    </w:p>
    <w:p w14:paraId="62E6A13A" w14:textId="77777777" w:rsidR="00D611D7" w:rsidRPr="00AE259D" w:rsidRDefault="00D611D7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40D87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047DD9E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00DCD9D" w14:textId="77777777" w:rsidR="004D05A6" w:rsidRDefault="004D05A6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5EA5C" w14:textId="77777777" w:rsidR="00B16C64" w:rsidRPr="000F3417" w:rsidRDefault="00614C75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>І. ЗАГАЛЬНІ ПОЛОЖЕННЯ</w:t>
      </w:r>
    </w:p>
    <w:p w14:paraId="5E4C9B98" w14:textId="77777777" w:rsidR="004B01AA" w:rsidRPr="001A30D8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.1. «</w:t>
      </w:r>
      <w:proofErr w:type="spellStart"/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клюзивно</w:t>
      </w:r>
      <w:proofErr w:type="spellEnd"/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ресурсний центр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 Донецької області</w:t>
      </w:r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алі – </w:t>
      </w:r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r w:rsidR="001C45AD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тр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) є комунальною установою і знаходиться у</w:t>
      </w:r>
      <w:r w:rsidR="003C6A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ій власності</w:t>
      </w:r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ради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B01AA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3BF9FDB2" w14:textId="77777777" w:rsidR="00771519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30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не найменування українською мовою: </w:t>
      </w:r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а установа «</w:t>
      </w:r>
      <w:proofErr w:type="spellStart"/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клюзивно</w:t>
      </w:r>
      <w:proofErr w:type="spellEnd"/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ресурсний центр» Дружківської міської ради Донецької області. </w:t>
      </w:r>
    </w:p>
    <w:p w14:paraId="00866997" w14:textId="77777777" w:rsidR="00614C75" w:rsidRPr="00BE0EAD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орочене найм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ування українською мовою: </w:t>
      </w:r>
      <w:r w:rsid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>ІРЦ</w:t>
      </w:r>
      <w:r w:rsid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ради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3F8D63C1" w14:textId="77777777" w:rsidR="004E380D" w:rsidRPr="00410C30" w:rsidRDefault="001B54CB" w:rsidP="000F3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новн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="00614C75">
        <w:rPr>
          <w:rFonts w:ascii="Times New Roman" w:hAnsi="Times New Roman" w:cs="Times New Roman"/>
          <w:color w:val="000000"/>
          <w:sz w:val="24"/>
          <w:szCs w:val="24"/>
        </w:rPr>
        <w:t>Дружківськ</w:t>
      </w:r>
      <w:proofErr w:type="spellEnd"/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>
        <w:rPr>
          <w:rFonts w:ascii="Times New Roman" w:hAnsi="Times New Roman" w:cs="Times New Roman"/>
          <w:color w:val="000000"/>
          <w:sz w:val="24"/>
          <w:szCs w:val="24"/>
        </w:rPr>
        <w:t>міськ</w:t>
      </w:r>
      <w:proofErr w:type="spellEnd"/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5F5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ада 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Засновник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). Центр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підпорядковується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Засновнику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та Департаменту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і науки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нецької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обласно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адміністраці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45AD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>повноваженим органом у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правління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комунальною установою «</w:t>
      </w:r>
      <w:proofErr w:type="spellStart"/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Інклюзивно</w:t>
      </w:r>
      <w:proofErr w:type="spellEnd"/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-ресурсний центр</w:t>
      </w:r>
      <w:r w:rsidR="001C45AD">
        <w:rPr>
          <w:rFonts w:ascii="Times New Roman" w:hAnsi="Times New Roman" w:cs="Times New Roman"/>
          <w:color w:val="000000"/>
          <w:sz w:val="24"/>
          <w:szCs w:val="28"/>
          <w:lang w:val="uk-UA"/>
        </w:rPr>
        <w:t>»</w:t>
      </w:r>
      <w:r w:rsidR="005F5F45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Дружківської </w:t>
      </w:r>
      <w:r w:rsidR="004E380D" w:rsidRPr="007B4E69">
        <w:rPr>
          <w:rFonts w:ascii="Times New Roman" w:hAnsi="Times New Roman" w:cs="Times New Roman"/>
          <w:color w:val="000000"/>
          <w:sz w:val="24"/>
          <w:szCs w:val="28"/>
          <w:lang w:val="uk-UA"/>
        </w:rPr>
        <w:t>міської ради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Донецької області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 - </w:t>
      </w:r>
      <w:r w:rsidR="001C45AD">
        <w:rPr>
          <w:rFonts w:ascii="Times New Roman" w:hAnsi="Times New Roman" w:cs="Times New Roman"/>
          <w:sz w:val="24"/>
          <w:szCs w:val="28"/>
          <w:lang w:val="uk-UA"/>
        </w:rPr>
        <w:t>є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 відділ 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 xml:space="preserve"> освіти 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Дружківської 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 xml:space="preserve"> міської ради</w:t>
      </w:r>
      <w:r w:rsidR="003C6A4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Донецької області</w:t>
      </w:r>
      <w:r w:rsidR="004E380D" w:rsidRPr="007B4E69">
        <w:rPr>
          <w:rFonts w:ascii="Times New Roman" w:hAnsi="Times New Roman" w:cs="Times New Roman"/>
          <w:color w:val="000000"/>
          <w:sz w:val="24"/>
          <w:szCs w:val="28"/>
          <w:lang w:val="uk-UA"/>
        </w:rPr>
        <w:t>.</w:t>
      </w:r>
    </w:p>
    <w:p w14:paraId="2E38A8CD" w14:textId="77777777" w:rsidR="00614C75" w:rsidRPr="001B54CB" w:rsidRDefault="00BF0C37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3 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новник здійснює фінансування комунальної установи</w:t>
      </w:r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рахунок коштів державного, міського та інших коштів</w:t>
      </w:r>
      <w:r w:rsidR="005F5F4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заборонених чинним законодавством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його матеріально-технічне забезпечення, надає необхідні будівлі з обладнанням і матеріалами,</w:t>
      </w:r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14C75" w:rsidRP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будівництво і ремонт приміщень, їх господарське обслуговування.</w:t>
      </w:r>
    </w:p>
    <w:p w14:paraId="4EB07C91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4. Центр у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воїй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ерується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онституціє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онвенцією</w:t>
      </w:r>
      <w:proofErr w:type="spellEnd"/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про прав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валідніст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, Законами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дошкільн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клюзивно-ресурсний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центр,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шеннями Дружківської міської ради та виконавчого комітету, розпорядженнями міського голови,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ктами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повноваженого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органу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равовим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ктами і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Статутом.</w:t>
      </w:r>
    </w:p>
    <w:p w14:paraId="63A79413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Юридична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дреса Центру: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нецька область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. Дружківка, </w:t>
      </w:r>
      <w:r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Pr="00614C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аризької Кому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F1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6а</w:t>
      </w:r>
      <w:r w:rsidRPr="00614C7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EE88F18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6. Центр є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юрид</w:t>
      </w:r>
      <w:r w:rsidR="0046733A">
        <w:rPr>
          <w:rFonts w:ascii="Times New Roman" w:hAnsi="Times New Roman" w:cs="Times New Roman"/>
          <w:color w:val="000000"/>
          <w:sz w:val="24"/>
          <w:szCs w:val="24"/>
        </w:rPr>
        <w:t>ичною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</w:rPr>
        <w:t xml:space="preserve"> особою, </w:t>
      </w:r>
      <w:proofErr w:type="spellStart"/>
      <w:r w:rsidR="0046733A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</w:rPr>
        <w:t xml:space="preserve"> печатку</w:t>
      </w:r>
      <w:r w:rsidR="00943F12">
        <w:rPr>
          <w:rFonts w:ascii="Times New Roman" w:hAnsi="Times New Roman" w:cs="Times New Roman"/>
          <w:color w:val="000000"/>
          <w:sz w:val="24"/>
          <w:szCs w:val="24"/>
        </w:rPr>
        <w:t>, бланки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встановленого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зразка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ма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амостійний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баланс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реєстраційні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рахунк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>органах Державного казначейства.</w:t>
      </w:r>
    </w:p>
    <w:p w14:paraId="2AC65EAA" w14:textId="77777777" w:rsidR="00B16C64" w:rsidRPr="00842D6B" w:rsidRDefault="00614C75" w:rsidP="000F3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="00842D6B">
        <w:rPr>
          <w:rFonts w:ascii="Times New Roman" w:hAnsi="Times New Roman" w:cs="Times New Roman"/>
          <w:color w:val="000000"/>
          <w:sz w:val="24"/>
          <w:szCs w:val="24"/>
        </w:rPr>
        <w:t xml:space="preserve">Центр є </w:t>
      </w:r>
      <w:proofErr w:type="spellStart"/>
      <w:r w:rsidR="00842D6B">
        <w:rPr>
          <w:rFonts w:ascii="Times New Roman" w:hAnsi="Times New Roman" w:cs="Times New Roman"/>
          <w:color w:val="000000"/>
          <w:sz w:val="24"/>
          <w:szCs w:val="24"/>
        </w:rPr>
        <w:t>неприбутковою</w:t>
      </w:r>
      <w:proofErr w:type="spellEnd"/>
      <w:r w:rsidR="00842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2D6B">
        <w:rPr>
          <w:rFonts w:ascii="Times New Roman" w:hAnsi="Times New Roman" w:cs="Times New Roman"/>
          <w:color w:val="000000"/>
          <w:sz w:val="24"/>
          <w:szCs w:val="24"/>
        </w:rPr>
        <w:t>установою</w:t>
      </w:r>
      <w:proofErr w:type="spellEnd"/>
      <w:r w:rsidR="00B1399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72A7C86" w14:textId="77777777" w:rsidR="00614C75" w:rsidRPr="001C45AD" w:rsidRDefault="00614C75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. МЕТА ТА ПРЕДМЕТ ДІЯЛЬНОСТІ</w:t>
      </w:r>
    </w:p>
    <w:p w14:paraId="53F7CF36" w14:textId="77777777" w:rsidR="003C6A4B" w:rsidRPr="003C6A4B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2.1</w:t>
      </w:r>
      <w:r w:rsidRPr="003C6A4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й центр є установою, що утворюється з метою забезпечення 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</w:t>
      </w:r>
      <w:r w:rsid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4D51CBD" w14:textId="77777777" w:rsidR="00311FB3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2.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оста</w:t>
      </w:r>
      <w:r w:rsidR="005229A3">
        <w:rPr>
          <w:rFonts w:ascii="Times New Roman" w:hAnsi="Times New Roman" w:cs="Times New Roman"/>
          <w:color w:val="000000"/>
          <w:sz w:val="24"/>
          <w:szCs w:val="24"/>
        </w:rPr>
        <w:t>вленої</w:t>
      </w:r>
      <w:proofErr w:type="spellEnd"/>
      <w:r w:rsidR="005229A3">
        <w:rPr>
          <w:rFonts w:ascii="Times New Roman" w:hAnsi="Times New Roman" w:cs="Times New Roman"/>
          <w:color w:val="000000"/>
          <w:sz w:val="24"/>
          <w:szCs w:val="24"/>
        </w:rPr>
        <w:t xml:space="preserve"> мети, </w:t>
      </w:r>
      <w:r w:rsidR="005229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ими завданнями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>Центру є:</w:t>
      </w:r>
    </w:p>
    <w:p w14:paraId="5EBC5B7F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вед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.</w:t>
      </w:r>
    </w:p>
    <w:p w14:paraId="7B0EF2FF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n69"/>
      <w:bookmarkEnd w:id="0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акладам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дивід</w:t>
      </w:r>
      <w:r>
        <w:rPr>
          <w:rFonts w:ascii="Times New Roman" w:eastAsia="Times New Roman" w:hAnsi="Times New Roman" w:cs="Times New Roman"/>
          <w:sz w:val="24"/>
          <w:szCs w:val="24"/>
        </w:rPr>
        <w:t>у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и.</w:t>
      </w:r>
    </w:p>
    <w:p w14:paraId="078D1501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n70"/>
      <w:bookmarkEnd w:id="1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нсульт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B7E49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n71"/>
      <w:bookmarkEnd w:id="2"/>
      <w:r w:rsidRPr="003C6A4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безпе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-ресурсного центру:</w:t>
      </w:r>
    </w:p>
    <w:p w14:paraId="18D895D5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n72"/>
      <w:bookmarkEnd w:id="3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ман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;</w:t>
      </w:r>
    </w:p>
    <w:p w14:paraId="47F8C1A7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n73"/>
      <w:bookmarkEnd w:id="4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емінар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тренінг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айстер-клас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валіфік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ацівників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бміну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досвідом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2A0321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n74"/>
      <w:bookmarkEnd w:id="5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5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лу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и)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сідан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нсиліум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пеціаль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акл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адах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6CC33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n75"/>
      <w:bookmarkEnd w:id="6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6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:</w:t>
      </w:r>
    </w:p>
    <w:p w14:paraId="489497BE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n76"/>
      <w:bookmarkEnd w:id="7"/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ннь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шкіль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і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ідвідую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л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8E3E5A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n77"/>
      <w:bookmarkEnd w:id="8"/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патронажу.</w:t>
      </w:r>
    </w:p>
    <w:p w14:paraId="76FAAC81" w14:textId="77777777" w:rsidR="003C6A4B" w:rsidRPr="00151B0F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" w:name="n78"/>
      <w:bookmarkEnd w:id="9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.2.7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систен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ч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м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лас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груп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9B8B858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n79"/>
      <w:bookmarkEnd w:id="10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8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4B59A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n80"/>
      <w:bookmarkEnd w:id="11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9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нсультатив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сихологіч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батькам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онни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едставника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формуванн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зитив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отив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бізна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иховання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7A02D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n81"/>
      <w:bookmarkEnd w:id="12"/>
      <w:r w:rsidRPr="003C6A4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10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форм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іс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заємоді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ісце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иконавч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орган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, закладами (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службами у справах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громадським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рганізаціям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89FE9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n82"/>
      <w:bookmarkEnd w:id="13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1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ед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блі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вернулис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шляхом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ектронног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в АС “ІРЦ”.</w:t>
      </w:r>
    </w:p>
    <w:p w14:paraId="26EB8503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n83"/>
      <w:bookmarkEnd w:id="14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2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дготовка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віт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налітич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</w:p>
    <w:p w14:paraId="345A95FD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2.3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ади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аг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йкращ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скримін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нфіденцій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нн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жвідомч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238D2D8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FD6A55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ІІІ. ПРАВОВИЙ СТАТУС</w:t>
      </w:r>
    </w:p>
    <w:p w14:paraId="1CE50BC2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1. Центр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соб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убліч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а.</w:t>
      </w:r>
    </w:p>
    <w:p w14:paraId="1A00D2E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2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исту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ріпле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 w:rsidR="0099489D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="0099489D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89D"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на правах </w:t>
      </w:r>
      <w:r w:rsidRPr="00B16C64">
        <w:rPr>
          <w:rFonts w:ascii="Times New Roman" w:hAnsi="Times New Roman" w:cs="Times New Roman"/>
          <w:sz w:val="24"/>
          <w:szCs w:val="24"/>
        </w:rPr>
        <w:t xml:space="preserve">оперативног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CA73E42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3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70C441E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ом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конституцій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дійс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шкодуван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бровіль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у.</w:t>
      </w:r>
    </w:p>
    <w:p w14:paraId="1C9DFA15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5.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лу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ьно-техніч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нанс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не заборонен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38FC088" w14:textId="77777777" w:rsidR="00B16C64" w:rsidRPr="00B16C64" w:rsidRDefault="008268E7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  <w:lang w:val="uk-UA"/>
        </w:rPr>
        <w:t>Засновник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відаю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обов'язанням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, а Центр не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</w:t>
      </w:r>
      <w:r>
        <w:rPr>
          <w:rFonts w:ascii="Times New Roman" w:hAnsi="Times New Roman" w:cs="Times New Roman"/>
          <w:sz w:val="24"/>
          <w:szCs w:val="24"/>
        </w:rPr>
        <w:t>від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ов'язан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CDA177E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7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б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йн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майнові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права, нест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бути особою, як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суда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етейськ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ах.</w:t>
      </w:r>
    </w:p>
    <w:p w14:paraId="05C420CE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2B4531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IV. ОРГАНІЗАЦІЯ ПРОВЕДЕННЯ КОМПЛЕКСНОЇ ОЦІНКИ</w:t>
      </w:r>
    </w:p>
    <w:p w14:paraId="270A5825" w14:textId="77777777" w:rsidR="00F16513" w:rsidRPr="00F16513" w:rsidRDefault="00B16C64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.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Комплексн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вторна, проводиться</w:t>
      </w:r>
      <w:bookmarkStart w:id="15" w:name="n87"/>
      <w:bookmarkEnd w:id="15"/>
      <w:r w:rsid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н-лайн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використовуюч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АС “ІРЦ”)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вернення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 д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одного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, особи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, як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осягл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батьками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н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пік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іклув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ітей-сиріт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збавлен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ськог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іклув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непризначе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конног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відповідному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рядку)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внолітньої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явник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E45A22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n88"/>
      <w:bookmarkEnd w:id="16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яви)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відклад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іксую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в АС “ІРЦ”. 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іє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ам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о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іксує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вторн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2AA43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n89"/>
      <w:bookmarkEnd w:id="17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директор)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уповноваже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одя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винни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ий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lastRenderedPageBreak/>
        <w:t>визнач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час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дат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становлю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у них таких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2A92FF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n90"/>
      <w:bookmarkEnd w:id="18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відч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56257E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n91"/>
      <w:bookmarkEnd w:id="19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91922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n92"/>
      <w:bookmarkEnd w:id="2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відч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у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як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одитиме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5F656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n93"/>
      <w:bookmarkEnd w:id="21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яви)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7F192" w14:textId="77777777" w:rsidR="00F16513" w:rsidRDefault="00F1651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n94"/>
      <w:bookmarkEnd w:id="2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-ресурсни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центр проводить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яц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яви).</w:t>
      </w:r>
    </w:p>
    <w:p w14:paraId="017B4DF4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3.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був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шкі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заяв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давати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726A29EF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16C64">
        <w:rPr>
          <w:rFonts w:ascii="Times New Roman" w:hAnsi="Times New Roman" w:cs="Times New Roman"/>
          <w:sz w:val="24"/>
          <w:szCs w:val="24"/>
        </w:rPr>
        <w:t>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нам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готовле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твердже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6DD79AAD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ш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д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математики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був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лю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0355D6F6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</w:t>
      </w:r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0F245571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в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>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екційно-розвитк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7FEE7AC2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7AE852D8" w14:textId="77777777" w:rsidR="008B76E5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нам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DBF17BD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</w:t>
      </w:r>
      <w:r w:rsidRPr="008B76E5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B7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тор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 за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батьками (одним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а дв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иж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6FE7D75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n95"/>
      <w:bookmarkEnd w:id="23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руднощ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яжкого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йтяжч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тупе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яв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треб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гляду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ебув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вготривалом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лікуван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в закладах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ебув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C1FDC80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добувач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постереж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ткови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бор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нсультац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дагогічни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раєктор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одифік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дап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едме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ередовищ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ахівц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иїждж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.</w:t>
      </w:r>
    </w:p>
    <w:p w14:paraId="7D5B0306" w14:textId="77777777" w:rsid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едич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іагности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узькопрофіль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довже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як до 30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моменту</w:t>
      </w:r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63B2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ними </w:t>
      </w:r>
      <w:proofErr w:type="spellStart"/>
      <w:r w:rsidR="005763B2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заяви.</w:t>
      </w:r>
    </w:p>
    <w:p w14:paraId="278FE5EE" w14:textId="77777777" w:rsidR="005763B2" w:rsidRPr="00B16C64" w:rsidRDefault="005763B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</w:t>
      </w:r>
      <w:r>
        <w:rPr>
          <w:rFonts w:ascii="Times New Roman" w:hAnsi="Times New Roman" w:cs="Times New Roman"/>
          <w:sz w:val="24"/>
          <w:szCs w:val="24"/>
        </w:rPr>
        <w:t>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атмосфе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ві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брозичлив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рахов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з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моцій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5674B2E7" w14:textId="77777777" w:rsidR="005763B2" w:rsidRPr="0004001B" w:rsidRDefault="005763B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1B">
        <w:rPr>
          <w:rFonts w:ascii="Times New Roman" w:hAnsi="Times New Roman" w:cs="Times New Roman"/>
          <w:sz w:val="24"/>
          <w:szCs w:val="24"/>
        </w:rPr>
        <w:t xml:space="preserve">4.7. Участь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(одного з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r w:rsidRPr="0004001B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0400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обов’язковою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>.</w:t>
      </w:r>
    </w:p>
    <w:p w14:paraId="560020C8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01B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пряма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F682D4" w14:textId="77777777" w:rsidR="0004001B" w:rsidRPr="0021530B" w:rsidRDefault="000E5CCA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n65"/>
      <w:bookmarkEnd w:id="2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зи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05E79D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n66"/>
      <w:bookmarkEnd w:id="25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lastRenderedPageBreak/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вленнєв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9361C0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n67"/>
      <w:bookmarkEnd w:id="26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когнітив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="000E5CCA">
        <w:rPr>
          <w:rFonts w:ascii="Times New Roman" w:eastAsia="Times New Roman" w:hAnsi="Times New Roman" w:cs="Times New Roman"/>
          <w:sz w:val="24"/>
          <w:szCs w:val="24"/>
        </w:rPr>
        <w:t xml:space="preserve"> 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19FC48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n68"/>
      <w:bookmarkEnd w:id="27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емоційно-вольов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F047D3" w14:textId="77777777" w:rsidR="0004001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03230" w14:textId="77777777" w:rsidR="000E5CCA" w:rsidRDefault="000E5CCA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За потреби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використовуватись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про стан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особи та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медичної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діагности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вузькопрофільних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, яку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заявни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бажанням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5920853" w14:textId="77777777" w:rsidR="0004001B" w:rsidRPr="0021530B" w:rsidRDefault="000E5CCA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9. Метою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фізичног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загальног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іковим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нормам,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дрібної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оторики, способу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пересува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. За результатами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D27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читель-реабілітолог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заповнює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арту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спостереж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60410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n255"/>
      <w:bookmarkEnd w:id="28"/>
      <w:r w:rsidRPr="00B16C64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ерб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верб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4E69E38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гнітив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знав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ам’я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я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ваг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15" w:rsidRPr="00D27215">
        <w:rPr>
          <w:rFonts w:ascii="Times New Roman" w:eastAsia="Times New Roman" w:hAnsi="Times New Roman" w:cs="Times New Roman"/>
          <w:sz w:val="24"/>
          <w:szCs w:val="24"/>
        </w:rPr>
        <w:t>фахівець</w:t>
      </w:r>
      <w:proofErr w:type="spellEnd"/>
      <w:r w:rsidR="00D27215" w:rsidRPr="00D27215">
        <w:rPr>
          <w:rFonts w:ascii="Times New Roman" w:eastAsia="Times New Roman" w:hAnsi="Times New Roman" w:cs="Times New Roman"/>
          <w:sz w:val="24"/>
          <w:szCs w:val="24"/>
        </w:rPr>
        <w:t xml:space="preserve"> (консультант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E50C453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моційно-вольов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ольо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усилл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хильнос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яв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евіант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ичин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B889943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3.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ритерії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-дефектолог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26C9BF2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прям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заємовідно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днолітк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росл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5BA76F73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5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формл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еріга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батькам (одному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а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0806CF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сьмов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ерн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нфіденцій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0806CF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B16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ентр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”.</w:t>
      </w:r>
    </w:p>
    <w:p w14:paraId="416B7521" w14:textId="77777777" w:rsidR="00F16513" w:rsidRPr="000806CF" w:rsidRDefault="000806C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загаль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водили,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батьки (од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6513"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За результатами комплексної оцінки:</w:t>
      </w:r>
    </w:p>
    <w:p w14:paraId="52795179" w14:textId="77777777" w:rsidR="00F16513" w:rsidRPr="000806CF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ються наявність чи відсутність у особи особливих освітніх потреб та у разі їх наявності зазначається категорія (категорії) (тип (типи) її особливих освітніх потреб</w:t>
      </w:r>
      <w:r w:rsidR="000806CF"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труднощів)</w:t>
      </w:r>
      <w:r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13376AAC" w14:textId="77777777" w:rsidR="00F16513" w:rsidRPr="00FD65D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9" w:name="n106"/>
      <w:bookmarkEnd w:id="29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ються напрями, рівень та обсяг підтримки особи з особливими освітніми потребами в освітньому процесі, у тому числі обсяг психолого-педагогічних та корекційно-</w:t>
      </w:r>
      <w:proofErr w:type="spellStart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, які надаються особам з особливими освітніми потребами в закладах освіти (для особи з інвалідністю - з урахуванням індивідуальної програми реабілітації);</w:t>
      </w:r>
    </w:p>
    <w:p w14:paraId="5004088C" w14:textId="77777777" w:rsidR="00F16513" w:rsidRPr="00FD65D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0" w:name="n107"/>
      <w:bookmarkEnd w:id="30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надаються рекомендації щодо складення, виконання, коригування індивідуальної програми розвитку в частині надання психолого-педагогічних та корекційно-</w:t>
      </w:r>
      <w:proofErr w:type="spellStart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, змісту, форм та методів навчання відповідно до потенційних можливостей особи, створення належних умов для навчання залежно від порушення розвитку осіб з особливими освітніми потребами (доступність приміщень, особливості облаштування робочого місця, використання технічних </w:t>
      </w:r>
      <w:r w:rsidR="000806CF"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засобів тощо).</w:t>
      </w:r>
    </w:p>
    <w:p w14:paraId="45C8C850" w14:textId="77777777" w:rsidR="00F16513" w:rsidRDefault="00FB2558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1" w:name="n108"/>
      <w:bookmarkStart w:id="32" w:name="n109"/>
      <w:bookmarkEnd w:id="31"/>
      <w:bookmarkEnd w:id="3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0806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7.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сід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2B97CA7" w14:textId="77777777" w:rsidR="00FB2558" w:rsidRPr="00FB2558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.18.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і 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ого центру зобов’язані ознайомити батьків (одного з батьків) або законних представник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 висновком про комплексну оцінку, умовами навчання та надання психолого-педагогічних та корекційно-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у закладах освіти (у разі здобутт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шкільної чи загальної середньої освіти).</w:t>
      </w:r>
    </w:p>
    <w:p w14:paraId="60EFF978" w14:textId="77777777" w:rsidR="00FB2558" w:rsidRPr="00FB2558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1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9. Комплексна оцінка з підготовкою відповідного висновку проводиться протягом 10 робочих днів.</w:t>
      </w:r>
    </w:p>
    <w:p w14:paraId="71425286" w14:textId="77777777" w:rsidR="00FB2558" w:rsidRPr="0021530B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. Висновок про 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комплексн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ам (одному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и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а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з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ведено, 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одає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ами (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4C808" w14:textId="77777777" w:rsidR="00FB2558" w:rsidRPr="00B16C64" w:rsidRDefault="00FB2558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21.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зберігається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в АС </w:t>
      </w:r>
      <w:r w:rsidR="00920FD8">
        <w:rPr>
          <w:rFonts w:ascii="Times New Roman" w:eastAsia="Times New Roman" w:hAnsi="Times New Roman" w:cs="Times New Roman"/>
          <w:sz w:val="24"/>
          <w:szCs w:val="24"/>
        </w:rPr>
        <w:t>“ІРЦ”</w:t>
      </w:r>
      <w:r w:rsidRPr="001D7B92">
        <w:rPr>
          <w:rFonts w:ascii="Times New Roman" w:hAnsi="Times New Roman" w:cs="Times New Roman"/>
          <w:sz w:val="24"/>
          <w:szCs w:val="24"/>
        </w:rPr>
        <w:t>.</w:t>
      </w:r>
    </w:p>
    <w:p w14:paraId="6D5A9D5D" w14:textId="77777777" w:rsidR="00A86C7C" w:rsidRPr="0021530B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4.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A86C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клад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й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3FD68" w14:textId="77777777" w:rsidR="00A86C7C" w:rsidRPr="0021530B" w:rsidRDefault="00A86C7C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n85"/>
      <w:bookmarkEnd w:id="3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3. Комплексн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оводити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еред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рахування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. З метою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таком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и (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вертаю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з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шість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ісяц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14:paraId="592D6C1A" w14:textId="77777777" w:rsidR="00A86C7C" w:rsidRPr="0021530B" w:rsidRDefault="00A86C7C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n86"/>
      <w:bookmarkEnd w:id="34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оведення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и (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50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вони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брал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рахува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50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8FBCF" w14:textId="77777777" w:rsidR="00A86C7C" w:rsidRPr="0021530B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n259"/>
      <w:bookmarkEnd w:id="3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4. Повторна комплексн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водиться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01104A" w14:textId="77777777" w:rsidR="00A86C7C" w:rsidRPr="00675650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хо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 дошкільного закладу освіти в заклад загальної середньої освіти; перевед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спеціального закладу дошкільної освіти, спеціального закладу загальної середньої освіти, закладу загальної середньої освіти до інклюзивної (спеціальної) групи закладу дошкільної освіти або інклюзивного (спеціального) класу закладу загальної середньої освіти;</w:t>
      </w:r>
    </w:p>
    <w:p w14:paraId="59DAA36C" w14:textId="77777777" w:rsidR="00A86C7C" w:rsidRPr="00675650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6" w:name="n261"/>
      <w:bookmarkEnd w:id="36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рекомендації команди психолого-педагогічного супрово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у закладах загальної середньої та дошкільної освіти, психолого-педагогічного консиліуму спеціального закладу загальної середньої освіти щодо наявності успіхів або труднощів у засвоєнні дитиною освітньої програми;</w:t>
      </w:r>
    </w:p>
    <w:p w14:paraId="33BC5D72" w14:textId="77777777" w:rsidR="00A86C7C" w:rsidRPr="0021530B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n262"/>
      <w:bookmarkStart w:id="38" w:name="n314"/>
      <w:bookmarkEnd w:id="37"/>
      <w:bookmarkEnd w:id="38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и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довженн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тривал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собами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59B7E1" w14:textId="77777777" w:rsidR="00A86C7C" w:rsidRPr="00920FD8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9" w:name="n315"/>
      <w:bookmarkEnd w:id="39"/>
      <w:r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ли батьки (один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не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годжують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ком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вон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ідрозділ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8F007EE" w14:textId="77777777" w:rsidR="00A86C7C" w:rsidRPr="00920FD8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0" w:name="n263"/>
      <w:bookmarkEnd w:id="40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ягом 10 робочих днів з дати звернення батьків (одного з батьків) або законних представників відповідний структурний підрозділ з питань діяльності </w:t>
      </w:r>
      <w:proofErr w:type="spellStart"/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х центрів органів управління освітою зобов’язаний організувати проведення повторної комплексної оцін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а місцем її проживання (перебування)/навчання чи в іншому місці за попереднім погодженням з батьками (одним з батьків) або законними представниками.</w:t>
      </w:r>
    </w:p>
    <w:p w14:paraId="2B6D2375" w14:textId="77777777" w:rsidR="00A86C7C" w:rsidRPr="0021530B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6. Повторна комплексн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водити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сім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крем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прям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яв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60BDC" w14:textId="77777777" w:rsidR="00A86C7C" w:rsidRPr="0021530B" w:rsidRDefault="00920FD8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7. За результатам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втор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еріг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АС “ІРЦ”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основою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й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вж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тривал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собами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1ADEB" w14:textId="77777777" w:rsidR="000B129D" w:rsidRPr="00F16513" w:rsidRDefault="00920FD8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n321"/>
      <w:bookmarkEnd w:id="4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ти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тегорі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) (тип (типи)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днощ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E9F6A7" w14:textId="77777777" w:rsidR="00920FD8" w:rsidRDefault="00920FD8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A815D2" w14:textId="77777777" w:rsidR="000D1222" w:rsidRPr="008F65F9" w:rsidRDefault="00B16C64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F65F9">
        <w:rPr>
          <w:rFonts w:ascii="Times New Roman" w:hAnsi="Times New Roman" w:cs="Times New Roman"/>
          <w:sz w:val="24"/>
          <w:szCs w:val="24"/>
        </w:rPr>
        <w:t>V</w:t>
      </w:r>
      <w:r w:rsidRPr="008F65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1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ОРГАНІЗАЦІЯ </w:t>
      </w:r>
      <w:r w:rsidR="00FE1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ИСТЕМНОГО КФАЛІФІКОВАНОГО СУПРОВОДУ, НАДАННЯ ПСИХОЛОГО-ПЕДАГОГІЧНИХ ТА КОРЕКЦІЙНО-РОЗВИТКОВИХ ПОСЛУГ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D1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ОБАМ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З ОСОБЛИВИМИ ОСВІТНІМИ ПОТРЕБАМИ</w:t>
      </w:r>
    </w:p>
    <w:p w14:paraId="2F59F920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382">
        <w:rPr>
          <w:rFonts w:ascii="Times New Roman" w:eastAsia="Times New Roman" w:hAnsi="Times New Roman" w:cs="Times New Roman"/>
          <w:sz w:val="24"/>
          <w:szCs w:val="24"/>
          <w:lang w:val="uk-UA"/>
        </w:rPr>
        <w:t>5.1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ійсню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фахівц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B70051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n120"/>
      <w:bookmarkEnd w:id="42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редбачені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дивідуальн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грам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93E609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n121"/>
      <w:bookmarkEnd w:id="43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беру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анд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участь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роблен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ECD378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n122"/>
      <w:bookmarkEnd w:id="44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етодич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цівника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аг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лучен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ктич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нсультатив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клад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796129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n123"/>
      <w:bookmarkEnd w:id="45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нсульт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особи)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особою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дома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912F13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n124"/>
      <w:bookmarkEnd w:id="46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7AE53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n125"/>
      <w:bookmarkEnd w:id="4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2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истем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ід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рямова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14:paraId="4E77941C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n126"/>
      <w:bookmarkEnd w:id="48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никненн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уднощ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інім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79D242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n127"/>
      <w:bookmarkEnd w:id="49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оціал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стій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етенці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8410E2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n128"/>
      <w:bookmarkEnd w:id="50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рия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тенціал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дальш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значення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ієнта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887EF4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n129"/>
      <w:bookmarkEnd w:id="51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енсацій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особ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ажлив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1A3"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д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закладах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-техніч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акладах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7B09BE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n130"/>
      <w:bookmarkEnd w:id="52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регуля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1A3"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яв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н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мі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унікатив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тановл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ист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19338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n131"/>
      <w:bookmarkEnd w:id="5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3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иваліс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боч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иж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становить 36 годин н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ижде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час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еобхід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ни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удов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оговором та/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струкціє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E992FA" w14:textId="77777777" w:rsidR="001F7382" w:rsidRPr="001F7382" w:rsidRDefault="001F7382" w:rsidP="000F3417">
      <w:pPr>
        <w:shd w:val="clear" w:color="auto" w:fill="FFFFFF"/>
        <w:tabs>
          <w:tab w:val="right" w:pos="9639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n132"/>
      <w:bookmarkEnd w:id="54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84D2D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n133"/>
      <w:bookmarkEnd w:id="55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756E58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n134"/>
      <w:bookmarkEnd w:id="56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170C3E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n135"/>
      <w:bookmarkEnd w:id="57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д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-ресурсного цент</w:t>
      </w:r>
      <w:r w:rsidR="00BB51A3">
        <w:rPr>
          <w:rFonts w:ascii="Times New Roman" w:eastAsia="Times New Roman" w:hAnsi="Times New Roman" w:cs="Times New Roman"/>
          <w:sz w:val="24"/>
          <w:szCs w:val="24"/>
        </w:rPr>
        <w:t>ру.</w:t>
      </w:r>
    </w:p>
    <w:p w14:paraId="7A3DA466" w14:textId="77777777" w:rsidR="0030491A" w:rsidRPr="001F7382" w:rsidRDefault="0030491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8E341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VI. ПРАВА ТА ОБОВ’ЯЗКИ</w:t>
      </w:r>
    </w:p>
    <w:p w14:paraId="0092F462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20B5F6D2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ертати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ентраль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оряд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 для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FCA9800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годи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оряд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зич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со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A3628CF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lastRenderedPageBreak/>
        <w:t xml:space="preserve">6.1.3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вробітництв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AC83F2E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луч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установи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атут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5F2C811B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5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упереча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инном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961C7E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ператив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ьно-технічному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безпечен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73E62EC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2.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3F65E38E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клад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 з особливими освітніми потребами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евідкла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формува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лужбу у справах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територі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озд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7A709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оси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сновни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ом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ами.</w:t>
      </w:r>
    </w:p>
    <w:p w14:paraId="662FE60D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алуча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лужб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ясел-сад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компенсуюч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ипу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авчально-реабілітацій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56995C22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окопродуктив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держ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правил та н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FA2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576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A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="00576FA2">
        <w:rPr>
          <w:rFonts w:ascii="Times New Roman" w:hAnsi="Times New Roman" w:cs="Times New Roman"/>
          <w:sz w:val="24"/>
          <w:szCs w:val="24"/>
        </w:rPr>
        <w:t>.</w:t>
      </w:r>
    </w:p>
    <w:p w14:paraId="54707544" w14:textId="77777777" w:rsidR="0030491A" w:rsidRDefault="0030491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4FA7A3" w14:textId="77777777" w:rsidR="00B16C64" w:rsidRPr="008F65F9" w:rsidRDefault="008F65F9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VII. УПРАВЛІННЯ</w:t>
      </w:r>
      <w:r w:rsidR="005F5F45">
        <w:rPr>
          <w:rFonts w:ascii="Times New Roman" w:hAnsi="Times New Roman" w:cs="Times New Roman"/>
          <w:sz w:val="24"/>
          <w:szCs w:val="24"/>
        </w:rPr>
        <w:t xml:space="preserve"> </w:t>
      </w:r>
      <w:r w:rsidR="00E2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ІЯЛЬНІСТЮ</w:t>
      </w:r>
      <w:r w:rsidR="005F5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7FDF14AB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та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C28D916" w14:textId="77777777" w:rsidR="00E61D87" w:rsidRPr="00C8605B" w:rsidRDefault="00E61D87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7.2. </w:t>
      </w:r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МОН з метою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межах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повноважен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1CE94D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n164"/>
      <w:bookmarkEnd w:id="5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координацію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EED51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n165"/>
      <w:bookmarkEnd w:id="5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абезпечу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функціонув</w:t>
      </w:r>
      <w:r>
        <w:rPr>
          <w:rFonts w:ascii="Times New Roman" w:eastAsia="Times New Roman" w:hAnsi="Times New Roman" w:cs="Times New Roman"/>
          <w:sz w:val="24"/>
          <w:szCs w:val="24"/>
        </w:rPr>
        <w:t>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АС “ІРЦ”.</w:t>
      </w:r>
    </w:p>
    <w:p w14:paraId="3952F4B3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n166"/>
      <w:bookmarkEnd w:id="6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3. В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аємоді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орган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виконавчої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орган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закладами і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громадськи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б’єднання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23A50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0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3. </w:t>
      </w:r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рган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03ED40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n172"/>
      <w:bookmarkEnd w:id="6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1. В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икориста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напов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ани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АС “ІРЦ” у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взаємодії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ми та закла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17017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n173"/>
      <w:bookmarkEnd w:id="6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згляд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вернен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тосовно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</w:rPr>
        <w:t>овл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14:paraId="0C25F2E8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n174"/>
      <w:bookmarkEnd w:id="6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йс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координації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яльністю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E46BE0" w14:textId="77777777" w:rsidR="00C8605B" w:rsidRPr="00C8605B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" w:name="n175"/>
      <w:bookmarkEnd w:id="6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йсне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-сиріт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озбавле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батьківськог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ік</w:t>
      </w:r>
      <w:r>
        <w:rPr>
          <w:rFonts w:ascii="Times New Roman" w:eastAsia="Times New Roman" w:hAnsi="Times New Roman" w:cs="Times New Roman"/>
          <w:sz w:val="24"/>
          <w:szCs w:val="24"/>
        </w:rPr>
        <w:t>л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B2FB1" w14:textId="77777777" w:rsidR="00C8605B" w:rsidRPr="00C8605B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n176"/>
      <w:bookmarkEnd w:id="6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органам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утворе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15F6F" w14:textId="77777777" w:rsidR="00FD65D3" w:rsidRPr="000F3417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n177"/>
      <w:bookmarkEnd w:id="6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гіонів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фахівця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із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спеціальнос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гіонально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7" w:name="n178"/>
      <w:bookmarkStart w:id="68" w:name="n179"/>
      <w:bookmarkEnd w:id="67"/>
      <w:bookmarkEnd w:id="68"/>
    </w:p>
    <w:p w14:paraId="6D26FFC3" w14:textId="77777777" w:rsidR="00B16C64" w:rsidRPr="00B16C64" w:rsidRDefault="004C1E63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сновник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:</w:t>
      </w:r>
    </w:p>
    <w:p w14:paraId="0C2EBEE6" w14:textId="77777777" w:rsidR="000B2C6A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1. 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ю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реорганіз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ліквідовую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 w:rsidR="000B2C6A"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proofErr w:type="spellEnd"/>
      <w:r w:rsidR="00D865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85E361F" w14:textId="77777777" w:rsidR="000B2C6A" w:rsidRPr="00B16C64" w:rsidRDefault="000B2C6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C6A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65B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створення матеріально-технічних умов, необхідних для</w:t>
      </w:r>
      <w:r w:rsidR="00586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функціонування Центру та організації інклюзивного </w:t>
      </w:r>
      <w:proofErr w:type="spellStart"/>
      <w:r w:rsidRPr="000B2C6A">
        <w:rPr>
          <w:rFonts w:ascii="Times New Roman" w:hAnsi="Times New Roman" w:cs="Times New Roman"/>
          <w:sz w:val="24"/>
          <w:szCs w:val="24"/>
          <w:lang w:val="uk-UA"/>
        </w:rPr>
        <w:t>навча</w:t>
      </w:r>
      <w:r w:rsidR="00D865BE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D865BE">
        <w:rPr>
          <w:rFonts w:ascii="Times New Roman" w:hAnsi="Times New Roman" w:cs="Times New Roman"/>
          <w:sz w:val="24"/>
          <w:szCs w:val="24"/>
        </w:rPr>
        <w:t>.</w:t>
      </w:r>
    </w:p>
    <w:p w14:paraId="514F48C9" w14:textId="77777777" w:rsidR="000B2C6A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Уповноважений орган управління:</w:t>
      </w:r>
    </w:p>
    <w:p w14:paraId="69A814DE" w14:textId="77777777" w:rsidR="00FA282C" w:rsidRPr="007A3BC2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1. З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атверджу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орис Центру,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951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татний розпис,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зміню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ого </w:t>
      </w:r>
      <w:r w:rsidR="00FA282C" w:rsidRPr="007A3BC2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ік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DB60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2. О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рганізову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FA282C" w:rsidRPr="007A3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ов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на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зайняття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 директора 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ентру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357E49" w14:textId="77777777" w:rsidR="00D865BE" w:rsidRPr="00DB604F" w:rsidRDefault="004C1E63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B604F">
        <w:rPr>
          <w:rFonts w:ascii="Times New Roman" w:hAnsi="Times New Roman" w:cs="Times New Roman"/>
          <w:sz w:val="24"/>
          <w:szCs w:val="24"/>
        </w:rPr>
        <w:t>.3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изначає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на посаду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ві</w:t>
      </w:r>
      <w:r w:rsidR="00DB604F">
        <w:rPr>
          <w:rFonts w:ascii="Times New Roman" w:hAnsi="Times New Roman" w:cs="Times New Roman"/>
          <w:sz w:val="24"/>
          <w:szCs w:val="24"/>
        </w:rPr>
        <w:t>льняє</w:t>
      </w:r>
      <w:proofErr w:type="spellEnd"/>
      <w:r w:rsidR="00DB604F">
        <w:rPr>
          <w:rFonts w:ascii="Times New Roman" w:hAnsi="Times New Roman" w:cs="Times New Roman"/>
          <w:sz w:val="24"/>
          <w:szCs w:val="24"/>
        </w:rPr>
        <w:t xml:space="preserve"> з посади директора Центру.</w:t>
      </w:r>
    </w:p>
    <w:p w14:paraId="4F3A971A" w14:textId="77777777" w:rsidR="00B16C64" w:rsidRDefault="00FA282C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04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екомендаці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ідпорядкованим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5C39F88" w14:textId="77777777" w:rsidR="00D865BE" w:rsidRDefault="00D865BE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2C6A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B604F">
        <w:rPr>
          <w:rFonts w:ascii="Times New Roman" w:hAnsi="Times New Roman" w:cs="Times New Roman"/>
          <w:sz w:val="24"/>
          <w:szCs w:val="24"/>
          <w:lang w:val="uk-UA"/>
        </w:rPr>
        <w:t>.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 Заслуховує звіт про діяльність Центру.</w:t>
      </w:r>
    </w:p>
    <w:p w14:paraId="0CCBEB24" w14:textId="77777777" w:rsidR="00C8605B" w:rsidRPr="004C1E63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7.5.</w:t>
      </w:r>
      <w:r w:rsidR="00C8605B" w:rsidRPr="00C8605B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титут спеціальної педагогіки і психології імені Миколи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Ярмаченка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ціональної академії педагогічних наук:</w:t>
      </w:r>
    </w:p>
    <w:p w14:paraId="0608898A" w14:textId="77777777" w:rsidR="00C8605B" w:rsidRPr="004C1E63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1. Р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обляє методичні рекомендації щодо роботи фахівців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х центрів, впровадження доказових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роботі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и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відповідно до категорій (типів) особливих осв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ніх потреб (труднощів).</w:t>
      </w:r>
    </w:p>
    <w:p w14:paraId="10913539" w14:textId="77777777" w:rsidR="004C1E63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2. П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ошир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новітніх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технологій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метою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окращ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38720" w14:textId="77777777" w:rsidR="004C1E63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n159"/>
      <w:bookmarkEnd w:id="6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3. П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аналіз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етодик комплексного психолого-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супроводж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форм і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методів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в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53B209" w14:textId="77777777" w:rsidR="004C1E63" w:rsidRPr="00463856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0" w:name="n160"/>
      <w:bookmarkEnd w:id="7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4. З</w:t>
      </w:r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йснює науково-методичне забезпечення підвищення кваліфікації методистів центрів підтримки інклюзивної освіти, педагогічних працівників </w:t>
      </w:r>
      <w:proofErr w:type="spellStart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-ресурсних центрів, закладів дошкільної, загальної середньої, професійної (професійно-технічної) освіти та інших закладів освіти, які забезпечують здоб</w:t>
      </w:r>
      <w:r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уття загальної середньої освіти.</w:t>
      </w:r>
    </w:p>
    <w:p w14:paraId="34E1F430" w14:textId="77777777" w:rsidR="00C8605B" w:rsidRPr="00463856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1" w:name="n298"/>
      <w:bookmarkStart w:id="72" w:name="n161"/>
      <w:bookmarkEnd w:id="71"/>
      <w:bookmarkEnd w:id="7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5. О</w:t>
      </w:r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ганізовує і проводить науково-методичні семінари, тренінги, конференції, конгреси, засідання за круглим столом та сприяє впровадженню сучасних форм і методів підготовки, підвищення кваліфікації методистів центрів підтримки інклюзивної освіти, фахівців </w:t>
      </w:r>
      <w:proofErr w:type="spellStart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-ресурсних центрів, педагогічних працівників закладів дошкільної, загальної середньої, професійної (професійно-технічної) та інших закладів освіти, які забезпечують здобуття загальної середньої освіти.</w:t>
      </w:r>
    </w:p>
    <w:p w14:paraId="5B61A503" w14:textId="77777777" w:rsidR="00F07DE7" w:rsidRPr="00F07DE7" w:rsidRDefault="00FA282C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6385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ерівництво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діяльністю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),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изнача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посад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строком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шість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онкурсній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звільня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посади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DE7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F07DE7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07DE7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F07DE7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3" w:name="n138"/>
      <w:bookmarkEnd w:id="73"/>
      <w:r w:rsidR="00560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ийма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02DF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5602DF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2DF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5602DF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5602DF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5602DF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bookmarkStart w:id="74" w:name="n139"/>
      <w:bookmarkEnd w:id="74"/>
      <w:r w:rsidR="005602DF"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14:paraId="4C043A2F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n140"/>
      <w:bookmarkEnd w:id="75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енш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як за дв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ісяці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верш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строкового трудового догово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ом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-ресурсного центру;</w:t>
      </w:r>
    </w:p>
    <w:p w14:paraId="5938EB99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n141"/>
      <w:bookmarkEnd w:id="76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есяти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остроков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ом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опереднь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таким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бувс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B33434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n142"/>
      <w:bookmarkEnd w:id="77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Конкурс на посади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а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водиться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про конкурс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0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D3130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3130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31309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6B71D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n143"/>
      <w:bookmarkEnd w:id="78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а посад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а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изначаєтьс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щу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тупе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агістр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іс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) з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ьністю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ь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” (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орекцій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ефект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сих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 (“Практичн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сих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) та стаж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ауково-педагогічної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енш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’ять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 як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ойшл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онкурсний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зна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порядк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0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D3130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3130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31309">
        <w:rPr>
          <w:rFonts w:ascii="Times New Roman" w:hAnsi="Times New Roman" w:cs="Times New Roman"/>
          <w:sz w:val="24"/>
          <w:szCs w:val="28"/>
          <w:lang w:val="uk-UA"/>
        </w:rPr>
        <w:t>правління.</w:t>
      </w:r>
    </w:p>
    <w:p w14:paraId="1E0B8FB4" w14:textId="77777777" w:rsidR="00B16C64" w:rsidRPr="00B16C64" w:rsidRDefault="00463856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5723F">
        <w:rPr>
          <w:rFonts w:ascii="Times New Roman" w:hAnsi="Times New Roman" w:cs="Times New Roman"/>
          <w:sz w:val="24"/>
          <w:szCs w:val="24"/>
        </w:rPr>
        <w:t xml:space="preserve">. </w:t>
      </w:r>
      <w:r w:rsidR="00E5723F">
        <w:rPr>
          <w:rFonts w:ascii="Times New Roman" w:hAnsi="Times New Roman" w:cs="Times New Roman"/>
          <w:sz w:val="24"/>
          <w:szCs w:val="24"/>
          <w:lang w:val="uk-UA"/>
        </w:rPr>
        <w:t>Керівник (д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E5723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5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3F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5723F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</w:t>
      </w:r>
      <w:r w:rsidR="00E5723F">
        <w:rPr>
          <w:rFonts w:ascii="Times New Roman" w:hAnsi="Times New Roman" w:cs="Times New Roman"/>
          <w:sz w:val="24"/>
          <w:szCs w:val="24"/>
        </w:rPr>
        <w:t>ц</w:t>
      </w:r>
      <w:r w:rsidR="00B16C64" w:rsidRPr="00B16C64">
        <w:rPr>
          <w:rFonts w:ascii="Times New Roman" w:hAnsi="Times New Roman" w:cs="Times New Roman"/>
          <w:sz w:val="24"/>
          <w:szCs w:val="24"/>
        </w:rPr>
        <w:t>ентру:</w:t>
      </w:r>
    </w:p>
    <w:p w14:paraId="3C94C0C3" w14:textId="77777777" w:rsidR="00886A00" w:rsidRPr="0021530B" w:rsidRDefault="00B16C64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7</w:t>
      </w:r>
      <w:r w:rsidR="00463856">
        <w:rPr>
          <w:rFonts w:ascii="Times New Roman" w:hAnsi="Times New Roman" w:cs="Times New Roman"/>
          <w:sz w:val="24"/>
          <w:szCs w:val="24"/>
        </w:rPr>
        <w:t>.7</w:t>
      </w:r>
      <w:r w:rsidRPr="00B16C64">
        <w:rPr>
          <w:rFonts w:ascii="Times New Roman" w:hAnsi="Times New Roman" w:cs="Times New Roman"/>
          <w:sz w:val="24"/>
          <w:szCs w:val="24"/>
        </w:rPr>
        <w:t xml:space="preserve">.1.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лан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рганізов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робот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да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каз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нтролю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садов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івц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>ів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</w:p>
    <w:p w14:paraId="31B3C08C" w14:textId="77777777" w:rsidR="00886A00" w:rsidRPr="00886A00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79" w:name="n111"/>
      <w:bookmarkEnd w:id="7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.2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ризнача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на посаду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йманої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посади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осадові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охочу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і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наклада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на них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дисциплінарні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стягнення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E8E2E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n112"/>
      <w:bookmarkEnd w:id="8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3. 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творю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лежн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одуктивно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івців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ов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валіфікаційн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провадж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сучасн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етодик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овітні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технологій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</w:t>
      </w:r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>ливими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потребами.</w:t>
      </w:r>
    </w:p>
    <w:p w14:paraId="75D153F3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n113"/>
      <w:bookmarkEnd w:id="8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4. 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зпоряджаєтьс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90351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90351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90351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90351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903519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становленому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айном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штами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орм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lastRenderedPageBreak/>
        <w:t>кошторис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клада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цивільно-правов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годи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ефективність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інансов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теріальних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ресурсів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E77ED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n279"/>
      <w:bookmarkStart w:id="83" w:name="n114"/>
      <w:bookmarkEnd w:id="82"/>
      <w:bookmarkEnd w:id="8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.5. З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абезпеч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хорону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конност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-ре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сурсного центру.</w:t>
      </w:r>
    </w:p>
    <w:p w14:paraId="469BB99B" w14:textId="77777777" w:rsidR="002445C7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4" w:name="n115"/>
      <w:bookmarkEnd w:id="8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6. 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редставля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-ресурсний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центр 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ідносина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ержавним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рганами, органами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організація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F2C488C" w14:textId="77777777" w:rsidR="00886A00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7. 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є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без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80983" w14:textId="77777777" w:rsidR="002445C7" w:rsidRPr="002445C7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.8. З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алучає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шляхом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з ними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цивільно-трудов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оговорів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85" w:name="n152"/>
      <w:bookmarkEnd w:id="85"/>
    </w:p>
    <w:p w14:paraId="20C1BA96" w14:textId="77777777" w:rsidR="00886A00" w:rsidRPr="0021530B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.9. М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оже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носити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засновнику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уповноваженом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органу</w:t>
      </w:r>
      <w:r w:rsidR="002445C7" w:rsidRPr="002445C7">
        <w:rPr>
          <w:rFonts w:ascii="Times New Roman" w:hAnsi="Times New Roman" w:cs="Times New Roman"/>
          <w:sz w:val="24"/>
          <w:szCs w:val="28"/>
          <w:lang w:val="uk-UA"/>
        </w:rPr>
        <w:t xml:space="preserve"> управління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ефектив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  <w:bookmarkStart w:id="86" w:name="n116"/>
      <w:bookmarkEnd w:id="86"/>
    </w:p>
    <w:p w14:paraId="431FD7B8" w14:textId="77777777" w:rsidR="0030491A" w:rsidRPr="00886A00" w:rsidRDefault="0030491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395C5" w14:textId="77777777" w:rsidR="00B16C64" w:rsidRPr="00746106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VIII</w:t>
      </w:r>
      <w:r w:rsidRPr="00746106">
        <w:rPr>
          <w:rFonts w:ascii="Times New Roman" w:hAnsi="Times New Roman" w:cs="Times New Roman"/>
          <w:sz w:val="24"/>
          <w:szCs w:val="24"/>
          <w:lang w:val="uk-UA"/>
        </w:rPr>
        <w:t>. КАДРОВЕ ЗАБЕЗПЕЧЕННЯ</w:t>
      </w:r>
    </w:p>
    <w:p w14:paraId="19B57DEF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1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их центрів забезпечують педагогічні працівники - керівник (директор), завідувач філії (за наявності філії), фахівці (консультанти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 (практичні психологи, вчителі-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реабілітологи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, вчителі-логопеди, інші вчителі-дефектологи).</w:t>
      </w:r>
    </w:p>
    <w:p w14:paraId="62AD0BB8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У разі коли кількість дітей, які проживають на території територіальної громади (району) або у місті (районі міста), перевищує відповідно 7 та 12 тис.,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 додатково залучає необхідних фахівців. До штатного розпису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додаткові посади фахівців (консультантів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вводяться за рішенням його засновника із розрахунку 0,5 ставки на кожну додаткову тисячу дитячого населення, яке проживає на території відповідної територіальної громади та яке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ий центр обслуговує.</w:t>
      </w:r>
    </w:p>
    <w:p w14:paraId="23A78024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Штатний розпис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ередбачає посади інших працівників (адміністратор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, головний бухгалтер, бухгалтер, медсестра, юрист, водій тощо), які забезпечують господарсько-обслуговуючу та іншу діяльність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6BEBA6F0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До штатного розпису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 додаткові посади вводяться за рахунок спеціального фонду.</w:t>
      </w:r>
    </w:p>
    <w:p w14:paraId="4A70386D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2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На посади педагогічн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значаються особи, які є громадянами України, вільно володіють державною мовою, мають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>вищу педагогічну (психологічну) освіту ступеня магістра (спеціаліста) за спеціальностями "Спеціальна освіта" ("Корекційна освіта", "Дефектологія") або "Психологія ("Практична психологія"), стаж педагогічної та/або науково-педагогічної роботи не менш як два роки у порядку, встановленому трудовим законодавством.</w:t>
      </w:r>
    </w:p>
    <w:p w14:paraId="4E319586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3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на посади педагогічн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здійснюється керівником (директором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5F420D0B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4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Обов'язки керівника (директора) та інш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визначаються відповідно до законодавства та посадових інструкцій, затверджених керівником (директором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03FB5743" w14:textId="77777777" w:rsidR="00E959C0" w:rsidRPr="00E959C0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.</w:t>
      </w:r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На педагогічних працівників </w:t>
      </w:r>
      <w:proofErr w:type="spellStart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14:paraId="5C4F46E8" w14:textId="77777777" w:rsidR="0030491A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6.</w:t>
      </w:r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У разі потреби </w:t>
      </w:r>
      <w:proofErr w:type="spellStart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-ресурсний центр може залучати додаткових фахівців шляхом укладання цивільно-правових угод.</w:t>
      </w:r>
    </w:p>
    <w:p w14:paraId="68601A81" w14:textId="77777777" w:rsid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5BA1A" w14:textId="77777777" w:rsidR="00721A91" w:rsidRPr="00721A91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IX</w:t>
      </w:r>
      <w:r w:rsidRPr="003049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1A91">
        <w:rPr>
          <w:rFonts w:ascii="Times New Roman" w:hAnsi="Times New Roman" w:cs="Times New Roman"/>
          <w:sz w:val="24"/>
          <w:szCs w:val="24"/>
          <w:lang w:val="uk-UA"/>
        </w:rPr>
        <w:t>МАТЕРІАЛЬНО-ТЕХНІЧНА БАЗА ТА ФІНАНСОВО-ГОСПОДАРСЬКА ДІЯЛЬНІСТЬ</w:t>
      </w:r>
    </w:p>
    <w:p w14:paraId="0D215F39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1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Матеріально-технічна база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14:paraId="544ED723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9.2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Майно, закріплене за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м центром, належить йому на праві оперативного управління та не може бути вилученим, якщо інше не передбачено законодавством.</w:t>
      </w:r>
    </w:p>
    <w:p w14:paraId="6FA033DA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3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Фінансування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здійснюється засновником відповідно до законодавства.</w:t>
      </w:r>
    </w:p>
    <w:p w14:paraId="6FF21FBD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4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Фінансово-господарська діяльність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провадиться відповідно до бюджетного законодавства, законодавства про освіту та інших нормативно-правових актів.</w:t>
      </w:r>
    </w:p>
    <w:p w14:paraId="36B88514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5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Джерелами фінансування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14:paraId="5FD62E00" w14:textId="77777777" w:rsid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6.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й центр має право надавати платні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6AF98C2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, отримані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, передбаченої його установчими документами.</w:t>
      </w:r>
    </w:p>
    <w:p w14:paraId="09840D64" w14:textId="77777777" w:rsidR="0030491A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й центр самостійно розпоряджається надходженнями від надання платних послуг та інших додаткових джерел фінансування, передбачених його установчими документами.</w:t>
      </w:r>
    </w:p>
    <w:p w14:paraId="2A0270AC" w14:textId="77777777" w:rsidR="008E67AF" w:rsidRDefault="008E67A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94AEE" w14:textId="77777777" w:rsidR="00E21F10" w:rsidRP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X. ПОВНОВАЖЕННЯ ТРУДОВОГО КОЛЕКТИВУ</w:t>
      </w:r>
    </w:p>
    <w:p w14:paraId="0BAC5B2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е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 договору (контракту,</w:t>
      </w:r>
      <w:r w:rsidR="00B139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угоди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гулю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.</w:t>
      </w:r>
    </w:p>
    <w:p w14:paraId="6E311CE9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дміністрацією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6D2F169F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3.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</w:t>
      </w:r>
      <w:r w:rsidR="004951C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4951C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C9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</w:t>
      </w:r>
      <w:r w:rsidR="004951C9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495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директору Центру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рганом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495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овноваж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им органу.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іту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бора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менш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дин раз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283B4E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'язко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51BF74A8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5.  Опла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шочерговому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порядку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8EB251A" w14:textId="77777777" w:rsidR="00D06C2D" w:rsidRPr="000F3417" w:rsidRDefault="004951C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вадя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о Статуту,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FFB28A5" w14:textId="77777777" w:rsidR="008E67AF" w:rsidRDefault="008E67A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52FF62" w14:textId="77777777" w:rsidR="00E21F10" w:rsidRPr="00746106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XI</w:t>
      </w:r>
      <w:r w:rsidRPr="00746106">
        <w:rPr>
          <w:rFonts w:ascii="Times New Roman" w:hAnsi="Times New Roman" w:cs="Times New Roman"/>
          <w:sz w:val="24"/>
          <w:szCs w:val="24"/>
          <w:lang w:val="uk-UA"/>
        </w:rPr>
        <w:t>. ПРИПИНЕННЯ ЦЕНТРУ</w:t>
      </w:r>
    </w:p>
    <w:p w14:paraId="781C2A57" w14:textId="77777777" w:rsidR="00B13994" w:rsidRPr="00B1399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6106"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ймається засновником. Припинення діяльності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-ресурсного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14:paraId="6B914057" w14:textId="77777777" w:rsidR="00B13994" w:rsidRPr="00B13994" w:rsidRDefault="00B1399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2.</w:t>
      </w:r>
      <w:r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 Під час реорганізації </w:t>
      </w:r>
      <w:proofErr w:type="spellStart"/>
      <w:r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B13994">
        <w:rPr>
          <w:rFonts w:ascii="Times New Roman" w:hAnsi="Times New Roman" w:cs="Times New Roman"/>
          <w:sz w:val="24"/>
          <w:szCs w:val="24"/>
          <w:lang w:val="uk-UA"/>
        </w:rPr>
        <w:t>-ресурсного центру його права та обов'язки переходять до правонаступника, що визначається засновником.</w:t>
      </w:r>
    </w:p>
    <w:p w14:paraId="3E5E49CF" w14:textId="77777777" w:rsidR="000B2C6A" w:rsidRDefault="00B1399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3</w:t>
      </w:r>
      <w:r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B13994">
        <w:rPr>
          <w:rFonts w:ascii="Times New Roman" w:hAnsi="Times New Roman" w:cs="Times New Roman"/>
          <w:sz w:val="24"/>
          <w:szCs w:val="24"/>
          <w:lang w:val="uk-UA"/>
        </w:rPr>
        <w:t>-ресурсний центр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14:paraId="42425BF2" w14:textId="77777777" w:rsidR="008E67AF" w:rsidRDefault="008E67A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CE3347" w14:textId="77777777" w:rsidR="000F3417" w:rsidRPr="00E3594A" w:rsidRDefault="000F3417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91CE89" w14:textId="77777777" w:rsidR="000F3417" w:rsidRPr="00E3594A" w:rsidRDefault="000F3417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7AD29E7" w14:textId="77777777" w:rsidR="00E21F10" w:rsidRP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lastRenderedPageBreak/>
        <w:t>XII. ВНЕСЕННЯ ЗМІН ТА ДОПОВНЕНЬ ДО СТАТУТУ</w:t>
      </w:r>
    </w:p>
    <w:p w14:paraId="192D2503" w14:textId="77777777" w:rsidR="00E663E8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="008E67AF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сно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ла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ові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єстру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оном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1B05D" w14:textId="77777777" w:rsidR="00E663E8" w:rsidRP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07DC8B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4849B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800C6B" w14:textId="77777777" w:rsidR="00B16C64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         </w:t>
      </w:r>
      <w:r w:rsidR="008E0252" w:rsidRPr="00624003">
        <w:rPr>
          <w:rFonts w:ascii="Times New Roman" w:hAnsi="Times New Roman" w:cs="Times New Roman"/>
          <w:sz w:val="24"/>
          <w:szCs w:val="24"/>
          <w:lang w:val="uk-UA"/>
        </w:rPr>
        <w:t>Костянтин</w:t>
      </w:r>
      <w:r w:rsidR="000F3417" w:rsidRPr="00624003">
        <w:rPr>
          <w:rFonts w:ascii="Times New Roman" w:hAnsi="Times New Roman" w:cs="Times New Roman"/>
          <w:sz w:val="24"/>
          <w:szCs w:val="24"/>
          <w:lang w:val="uk-UA"/>
        </w:rPr>
        <w:t xml:space="preserve"> ХОРС                           </w:t>
      </w:r>
    </w:p>
    <w:p w14:paraId="4F69441B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66947B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5AEFE7" w14:textId="77777777" w:rsidR="00AC298F" w:rsidRDefault="00E663E8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тут </w:t>
      </w:r>
      <w:r w:rsidR="001F1653">
        <w:rPr>
          <w:rFonts w:ascii="Times New Roman" w:hAnsi="Times New Roman" w:cs="Times New Roman"/>
          <w:sz w:val="24"/>
          <w:szCs w:val="24"/>
          <w:lang w:val="uk-UA"/>
        </w:rPr>
        <w:t>комунальної установи «</w:t>
      </w:r>
      <w:proofErr w:type="spellStart"/>
      <w:r w:rsidR="001F1653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1F1653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 Дружківської міської ради Донец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о </w:t>
      </w:r>
      <w:r w:rsidR="00AC298F">
        <w:rPr>
          <w:rFonts w:ascii="Times New Roman" w:hAnsi="Times New Roman" w:cs="Times New Roman"/>
          <w:sz w:val="24"/>
          <w:szCs w:val="24"/>
          <w:lang w:val="uk-UA"/>
        </w:rPr>
        <w:t xml:space="preserve">відділом осві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 </w:t>
      </w:r>
    </w:p>
    <w:p w14:paraId="41B233C1" w14:textId="77777777" w:rsidR="00AC298F" w:rsidRDefault="00E663E8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14:paraId="6C784DD9" w14:textId="77777777" w:rsidR="00AC298F" w:rsidRDefault="00AC298F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4F7CC2" w14:textId="77777777" w:rsidR="00AC298F" w:rsidRDefault="00AC298F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</w:p>
    <w:p w14:paraId="2A72134B" w14:textId="77777777" w:rsidR="00E663E8" w:rsidRDefault="00AC298F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                                                                         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Світлана </w:t>
      </w:r>
      <w:r w:rsidR="000F3417">
        <w:rPr>
          <w:rFonts w:ascii="Times New Roman" w:hAnsi="Times New Roman" w:cs="Times New Roman"/>
          <w:sz w:val="24"/>
          <w:szCs w:val="24"/>
          <w:lang w:val="uk-UA"/>
        </w:rPr>
        <w:t>ЛАЗЕБНИК</w:t>
      </w:r>
    </w:p>
    <w:p w14:paraId="755ADE8A" w14:textId="77777777" w:rsidR="00E663E8" w:rsidRP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663E8" w:rsidRPr="00E663E8" w:rsidSect="004D05A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75"/>
    <w:rsid w:val="00021F90"/>
    <w:rsid w:val="00030CFF"/>
    <w:rsid w:val="0004001B"/>
    <w:rsid w:val="000806CF"/>
    <w:rsid w:val="00085ABA"/>
    <w:rsid w:val="000A6BED"/>
    <w:rsid w:val="000B129D"/>
    <w:rsid w:val="000B2C6A"/>
    <w:rsid w:val="000D1222"/>
    <w:rsid w:val="000D1BBF"/>
    <w:rsid w:val="000E5CCA"/>
    <w:rsid w:val="000F3417"/>
    <w:rsid w:val="000F5C59"/>
    <w:rsid w:val="001207A2"/>
    <w:rsid w:val="00151B0F"/>
    <w:rsid w:val="00193051"/>
    <w:rsid w:val="001A30D8"/>
    <w:rsid w:val="001A4372"/>
    <w:rsid w:val="001A712F"/>
    <w:rsid w:val="001B54CB"/>
    <w:rsid w:val="001C3199"/>
    <w:rsid w:val="001C45AD"/>
    <w:rsid w:val="001D7B92"/>
    <w:rsid w:val="001F1653"/>
    <w:rsid w:val="001F7382"/>
    <w:rsid w:val="002054E1"/>
    <w:rsid w:val="00214B4B"/>
    <w:rsid w:val="002445C7"/>
    <w:rsid w:val="00276DBD"/>
    <w:rsid w:val="002A09E5"/>
    <w:rsid w:val="0030491A"/>
    <w:rsid w:val="00311FB3"/>
    <w:rsid w:val="00322D9F"/>
    <w:rsid w:val="00331421"/>
    <w:rsid w:val="00347075"/>
    <w:rsid w:val="00356C90"/>
    <w:rsid w:val="00375698"/>
    <w:rsid w:val="00382740"/>
    <w:rsid w:val="003C6A4B"/>
    <w:rsid w:val="004103B4"/>
    <w:rsid w:val="00416C8D"/>
    <w:rsid w:val="00456D58"/>
    <w:rsid w:val="00463856"/>
    <w:rsid w:val="0046733A"/>
    <w:rsid w:val="00472FF7"/>
    <w:rsid w:val="004951C9"/>
    <w:rsid w:val="004A3C67"/>
    <w:rsid w:val="004B01AA"/>
    <w:rsid w:val="004B55A6"/>
    <w:rsid w:val="004C1E63"/>
    <w:rsid w:val="004D05A6"/>
    <w:rsid w:val="004E380D"/>
    <w:rsid w:val="004F5375"/>
    <w:rsid w:val="005229A3"/>
    <w:rsid w:val="0052650E"/>
    <w:rsid w:val="00527590"/>
    <w:rsid w:val="005602DF"/>
    <w:rsid w:val="005763B2"/>
    <w:rsid w:val="00576FA2"/>
    <w:rsid w:val="0058679A"/>
    <w:rsid w:val="005937B3"/>
    <w:rsid w:val="005A3BB6"/>
    <w:rsid w:val="005D2C09"/>
    <w:rsid w:val="005E681B"/>
    <w:rsid w:val="005F5F45"/>
    <w:rsid w:val="00610D79"/>
    <w:rsid w:val="00614C75"/>
    <w:rsid w:val="00624003"/>
    <w:rsid w:val="00627807"/>
    <w:rsid w:val="006578E8"/>
    <w:rsid w:val="0066263A"/>
    <w:rsid w:val="00675650"/>
    <w:rsid w:val="006B061F"/>
    <w:rsid w:val="006B6CEF"/>
    <w:rsid w:val="006C3D94"/>
    <w:rsid w:val="006E273A"/>
    <w:rsid w:val="006F5376"/>
    <w:rsid w:val="006F5F74"/>
    <w:rsid w:val="00721A91"/>
    <w:rsid w:val="00740FA3"/>
    <w:rsid w:val="00746106"/>
    <w:rsid w:val="00771519"/>
    <w:rsid w:val="007C300E"/>
    <w:rsid w:val="007F13A5"/>
    <w:rsid w:val="008268E7"/>
    <w:rsid w:val="00842D6B"/>
    <w:rsid w:val="00886A00"/>
    <w:rsid w:val="00891B6A"/>
    <w:rsid w:val="00896646"/>
    <w:rsid w:val="008B76E5"/>
    <w:rsid w:val="008E0252"/>
    <w:rsid w:val="008E67AF"/>
    <w:rsid w:val="008F65F9"/>
    <w:rsid w:val="00903519"/>
    <w:rsid w:val="00920FD8"/>
    <w:rsid w:val="00943F12"/>
    <w:rsid w:val="00946811"/>
    <w:rsid w:val="0096494F"/>
    <w:rsid w:val="00964D38"/>
    <w:rsid w:val="0099489D"/>
    <w:rsid w:val="009B39CF"/>
    <w:rsid w:val="009D1B44"/>
    <w:rsid w:val="009F4CE3"/>
    <w:rsid w:val="00A14E1A"/>
    <w:rsid w:val="00A53CFF"/>
    <w:rsid w:val="00A7563E"/>
    <w:rsid w:val="00A859F5"/>
    <w:rsid w:val="00A86C7C"/>
    <w:rsid w:val="00AB7635"/>
    <w:rsid w:val="00AC298F"/>
    <w:rsid w:val="00AE259D"/>
    <w:rsid w:val="00AE39D7"/>
    <w:rsid w:val="00AF1637"/>
    <w:rsid w:val="00AF66E8"/>
    <w:rsid w:val="00B13994"/>
    <w:rsid w:val="00B16C64"/>
    <w:rsid w:val="00B31B34"/>
    <w:rsid w:val="00B738B2"/>
    <w:rsid w:val="00BA0F11"/>
    <w:rsid w:val="00BA1189"/>
    <w:rsid w:val="00BB51A3"/>
    <w:rsid w:val="00BE0EAD"/>
    <w:rsid w:val="00BF0C37"/>
    <w:rsid w:val="00C80F48"/>
    <w:rsid w:val="00C82D6E"/>
    <w:rsid w:val="00C8605B"/>
    <w:rsid w:val="00C90473"/>
    <w:rsid w:val="00C95082"/>
    <w:rsid w:val="00CB3F15"/>
    <w:rsid w:val="00CC6F8D"/>
    <w:rsid w:val="00CE2FAA"/>
    <w:rsid w:val="00D06C2D"/>
    <w:rsid w:val="00D06EEA"/>
    <w:rsid w:val="00D137D2"/>
    <w:rsid w:val="00D27215"/>
    <w:rsid w:val="00D31309"/>
    <w:rsid w:val="00D611D7"/>
    <w:rsid w:val="00D62327"/>
    <w:rsid w:val="00D865BE"/>
    <w:rsid w:val="00DB00A1"/>
    <w:rsid w:val="00DB604F"/>
    <w:rsid w:val="00DC1367"/>
    <w:rsid w:val="00E0240A"/>
    <w:rsid w:val="00E21F10"/>
    <w:rsid w:val="00E3594A"/>
    <w:rsid w:val="00E55C19"/>
    <w:rsid w:val="00E5723F"/>
    <w:rsid w:val="00E61D87"/>
    <w:rsid w:val="00E663E8"/>
    <w:rsid w:val="00E959C0"/>
    <w:rsid w:val="00ED19BA"/>
    <w:rsid w:val="00ED4426"/>
    <w:rsid w:val="00EF2A74"/>
    <w:rsid w:val="00F07DE7"/>
    <w:rsid w:val="00F16513"/>
    <w:rsid w:val="00F7155F"/>
    <w:rsid w:val="00F71666"/>
    <w:rsid w:val="00F926C0"/>
    <w:rsid w:val="00F95069"/>
    <w:rsid w:val="00F95F77"/>
    <w:rsid w:val="00FA282C"/>
    <w:rsid w:val="00FA719E"/>
    <w:rsid w:val="00FB2558"/>
    <w:rsid w:val="00FD65D3"/>
    <w:rsid w:val="00FE1E10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28CB4F"/>
  <w15:docId w15:val="{69CC4F6F-423D-4320-A723-AF3A68CA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59"/>
  </w:style>
  <w:style w:type="paragraph" w:styleId="1">
    <w:name w:val="heading 1"/>
    <w:basedOn w:val="a"/>
    <w:next w:val="a"/>
    <w:link w:val="10"/>
    <w:qFormat/>
    <w:rsid w:val="004E380D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8">
    <w:name w:val="heading 8"/>
    <w:basedOn w:val="a"/>
    <w:next w:val="a"/>
    <w:link w:val="80"/>
    <w:qFormat/>
    <w:rsid w:val="004E380D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80D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E380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4E380D"/>
    <w:pPr>
      <w:spacing w:after="0" w:line="240" w:lineRule="auto"/>
    </w:pPr>
  </w:style>
  <w:style w:type="character" w:customStyle="1" w:styleId="rvts9">
    <w:name w:val="rvts9"/>
    <w:basedOn w:val="a0"/>
    <w:rsid w:val="004E380D"/>
  </w:style>
  <w:style w:type="paragraph" w:styleId="a4">
    <w:name w:val="header"/>
    <w:basedOn w:val="a"/>
    <w:link w:val="a5"/>
    <w:rsid w:val="004E38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E380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4E380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380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E380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E380D"/>
  </w:style>
  <w:style w:type="paragraph" w:styleId="a8">
    <w:name w:val="Title"/>
    <w:basedOn w:val="a"/>
    <w:link w:val="a9"/>
    <w:qFormat/>
    <w:rsid w:val="004E38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Заголовок Знак"/>
    <w:basedOn w:val="a0"/>
    <w:link w:val="a8"/>
    <w:rsid w:val="004E380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nhideWhenUsed/>
    <w:rsid w:val="004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80D"/>
  </w:style>
  <w:style w:type="character" w:styleId="ab">
    <w:name w:val="Strong"/>
    <w:basedOn w:val="a0"/>
    <w:uiPriority w:val="22"/>
    <w:qFormat/>
    <w:rsid w:val="004E380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05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CC6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6F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BA14-F2FD-405D-8495-E803E59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1-03T08:02:00Z</cp:lastPrinted>
  <dcterms:created xsi:type="dcterms:W3CDTF">2021-12-02T13:53:00Z</dcterms:created>
  <dcterms:modified xsi:type="dcterms:W3CDTF">2021-12-02T13:53:00Z</dcterms:modified>
</cp:coreProperties>
</file>